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769" w:rsidRDefault="0041643B" w:rsidP="0007376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AD8033" wp14:editId="18E55D2D">
            <wp:extent cx="2571268" cy="11144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CP - Stacked - RGB (Positiv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644" cy="111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EF" w:rsidRDefault="00511CEF" w:rsidP="00073769">
      <w:pPr>
        <w:jc w:val="center"/>
        <w:rPr>
          <w:rFonts w:ascii="Arial" w:hAnsi="Arial" w:cs="Arial"/>
          <w:b/>
        </w:rPr>
      </w:pPr>
    </w:p>
    <w:p w:rsidR="006A5758" w:rsidRPr="0041643B" w:rsidRDefault="00511CEF" w:rsidP="00073769">
      <w:pPr>
        <w:jc w:val="center"/>
        <w:rPr>
          <w:rFonts w:ascii="Arial" w:hAnsi="Arial" w:cs="Arial"/>
          <w:b/>
        </w:rPr>
      </w:pPr>
      <w:r w:rsidRPr="0041643B">
        <w:rPr>
          <w:rFonts w:ascii="Arial" w:hAnsi="Arial" w:cs="Arial"/>
          <w:b/>
        </w:rPr>
        <w:t>REFERRAL TO</w:t>
      </w:r>
    </w:p>
    <w:p w:rsidR="00073769" w:rsidRPr="0041643B" w:rsidRDefault="00511CEF" w:rsidP="00073769">
      <w:pPr>
        <w:jc w:val="center"/>
        <w:rPr>
          <w:rFonts w:ascii="Arial" w:hAnsi="Arial" w:cs="Arial"/>
          <w:b/>
          <w:color w:val="3881B2"/>
        </w:rPr>
      </w:pPr>
      <w:r w:rsidRPr="0041643B">
        <w:rPr>
          <w:rFonts w:ascii="Arial" w:hAnsi="Arial" w:cs="Arial"/>
          <w:b/>
          <w:color w:val="3881B2"/>
        </w:rPr>
        <w:t xml:space="preserve"> </w:t>
      </w:r>
      <w:r w:rsidR="006A5758" w:rsidRPr="0041643B">
        <w:rPr>
          <w:rFonts w:ascii="Arial" w:hAnsi="Arial" w:cs="Arial"/>
          <w:b/>
          <w:color w:val="3881B2"/>
        </w:rPr>
        <w:t>EAST SUSSEX SAFEGUARDING CHILDREN PARTNERSHIP</w:t>
      </w:r>
    </w:p>
    <w:p w:rsidR="00511CEF" w:rsidRDefault="00511CEF" w:rsidP="000737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A SERIOUS INCIDENT</w:t>
      </w:r>
    </w:p>
    <w:p w:rsidR="00511CEF" w:rsidRDefault="00511CEF" w:rsidP="000737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CONSI</w:t>
      </w:r>
      <w:r w:rsidR="00374AAB">
        <w:rPr>
          <w:rFonts w:ascii="Arial" w:hAnsi="Arial" w:cs="Arial"/>
          <w:b/>
        </w:rPr>
        <w:t>DERATION BY THE CASE REVIEW SUB</w:t>
      </w:r>
      <w:r>
        <w:rPr>
          <w:rFonts w:ascii="Arial" w:hAnsi="Arial" w:cs="Arial"/>
          <w:b/>
        </w:rPr>
        <w:t>GROUP</w:t>
      </w:r>
    </w:p>
    <w:p w:rsidR="00511CEF" w:rsidRDefault="00511CEF" w:rsidP="00073769">
      <w:pPr>
        <w:jc w:val="center"/>
        <w:rPr>
          <w:rFonts w:ascii="Arial" w:hAnsi="Arial" w:cs="Arial"/>
          <w:b/>
        </w:rPr>
      </w:pPr>
    </w:p>
    <w:p w:rsidR="00511CEF" w:rsidRDefault="00511CEF" w:rsidP="00ED1DFC">
      <w:pPr>
        <w:jc w:val="center"/>
        <w:rPr>
          <w:rFonts w:ascii="Arial" w:hAnsi="Arial" w:cs="Arial"/>
          <w:b/>
          <w:u w:val="single"/>
        </w:rPr>
      </w:pPr>
      <w:r w:rsidRPr="00511CEF">
        <w:rPr>
          <w:rFonts w:ascii="Arial" w:hAnsi="Arial" w:cs="Arial"/>
          <w:b/>
          <w:u w:val="single"/>
        </w:rPr>
        <w:t>Section 1</w:t>
      </w:r>
    </w:p>
    <w:p w:rsidR="006A5758" w:rsidRDefault="006A5758" w:rsidP="00ED1DFC">
      <w:pPr>
        <w:jc w:val="center"/>
        <w:rPr>
          <w:rFonts w:ascii="Arial" w:hAnsi="Arial" w:cs="Arial"/>
          <w:b/>
          <w:u w:val="single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511CEF" w:rsidRPr="00076F9E" w:rsidTr="00975C00">
        <w:tc>
          <w:tcPr>
            <w:tcW w:w="8548" w:type="dxa"/>
            <w:shd w:val="clear" w:color="auto" w:fill="E7E6E6" w:themeFill="background2"/>
          </w:tcPr>
          <w:p w:rsidR="00B46FA6" w:rsidRDefault="00511CEF" w:rsidP="00511C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 to be completed by the referring </w:t>
            </w:r>
            <w:r w:rsidR="00374AAB">
              <w:rPr>
                <w:rFonts w:ascii="Arial" w:hAnsi="Arial" w:cs="Arial"/>
                <w:b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llowing a discussion wit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 xml:space="preserve">h their line manager </w:t>
            </w:r>
            <w:r w:rsidR="00374AAB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AA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 xml:space="preserve">esignated </w:t>
            </w:r>
            <w:r w:rsidR="00374AAB">
              <w:rPr>
                <w:rFonts w:ascii="Arial" w:hAnsi="Arial" w:cs="Arial"/>
                <w:b/>
                <w:sz w:val="20"/>
                <w:szCs w:val="20"/>
              </w:rPr>
              <w:t>safeguar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fessional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>,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here appropriate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 xml:space="preserve">, the Case Review </w:t>
            </w:r>
            <w:r w:rsidR="00374AAB">
              <w:rPr>
                <w:rFonts w:ascii="Arial" w:hAnsi="Arial" w:cs="Arial"/>
                <w:b/>
                <w:sz w:val="20"/>
                <w:szCs w:val="20"/>
              </w:rPr>
              <w:t>Subgroup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 xml:space="preserve"> member from their </w:t>
            </w:r>
            <w:r w:rsidR="00374AAB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374AAB">
              <w:rPr>
                <w:rFonts w:ascii="Arial" w:hAnsi="Arial" w:cs="Arial"/>
                <w:b/>
                <w:sz w:val="20"/>
                <w:szCs w:val="20"/>
              </w:rPr>
              <w:t>agencies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 xml:space="preserve"> without a Case Review Panel representative, cases can be discussed with the Head of Safeguarding for the Local Authority</w:t>
            </w:r>
            <w:r w:rsidR="00374AAB">
              <w:rPr>
                <w:rFonts w:ascii="Arial" w:hAnsi="Arial" w:cs="Arial"/>
                <w:b/>
                <w:sz w:val="20"/>
                <w:szCs w:val="20"/>
              </w:rPr>
              <w:t xml:space="preserve"> – Douglas Sinclair 01273 481289</w:t>
            </w:r>
            <w:r w:rsidR="00B46FA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2F493B" w:rsidRDefault="00511CEF" w:rsidP="00511C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form should be countersigned by the authorising </w:t>
            </w:r>
            <w:r w:rsidR="001854B8">
              <w:rPr>
                <w:rFonts w:ascii="Arial" w:hAnsi="Arial" w:cs="Arial"/>
                <w:b/>
                <w:sz w:val="20"/>
                <w:szCs w:val="20"/>
              </w:rPr>
              <w:t>manager/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sional an</w:t>
            </w:r>
            <w:r w:rsidR="001854B8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ailed to</w:t>
            </w:r>
            <w:r w:rsidR="002F49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D5348" w:rsidRPr="00DD5348" w:rsidRDefault="00EA4C90" w:rsidP="00511CEF">
            <w:pPr>
              <w:rPr>
                <w:rFonts w:ascii="Arial" w:hAnsi="Arial" w:cs="Arial"/>
                <w:b/>
                <w:sz w:val="22"/>
              </w:rPr>
            </w:pPr>
            <w:hyperlink r:id="rId12" w:history="1">
              <w:r w:rsidR="006A5758" w:rsidRPr="00A55369">
                <w:rPr>
                  <w:rStyle w:val="Hyperlink"/>
                  <w:rFonts w:ascii="Arial" w:hAnsi="Arial" w:cs="Arial"/>
                  <w:b/>
                  <w:sz w:val="22"/>
                </w:rPr>
                <w:t>ESSCP.Contact@eastsussex.gov.uk</w:t>
              </w:r>
            </w:hyperlink>
            <w:r w:rsidR="006A575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511CEF" w:rsidRPr="00076F9E" w:rsidRDefault="00511CEF" w:rsidP="00511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objective of this form is to convey as much information that is readily available at the time of completion. If information is unavailable do no</w:t>
            </w:r>
            <w:r w:rsidR="006738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ay in making this referral.</w:t>
            </w:r>
          </w:p>
        </w:tc>
      </w:tr>
    </w:tbl>
    <w:p w:rsidR="00073769" w:rsidRDefault="00073769" w:rsidP="00073769">
      <w:pPr>
        <w:rPr>
          <w:rFonts w:ascii="Arial" w:hAnsi="Arial" w:cs="Arial"/>
          <w:sz w:val="20"/>
          <w:szCs w:val="20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961"/>
        <w:gridCol w:w="2607"/>
        <w:gridCol w:w="720"/>
      </w:tblGrid>
      <w:tr w:rsidR="00073769" w:rsidRPr="00076F9E" w:rsidTr="00975C00">
        <w:tc>
          <w:tcPr>
            <w:tcW w:w="8548" w:type="dxa"/>
            <w:gridSpan w:val="5"/>
            <w:shd w:val="clear" w:color="auto" w:fill="9CC2E5" w:themeFill="accent1" w:themeFillTint="99"/>
          </w:tcPr>
          <w:p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1. NOTIFIER DETAILS</w:t>
            </w:r>
          </w:p>
        </w:tc>
      </w:tr>
      <w:tr w:rsidR="00076F9E" w:rsidRPr="00076F9E" w:rsidTr="00A17C48">
        <w:tc>
          <w:tcPr>
            <w:tcW w:w="2130" w:type="dxa"/>
            <w:shd w:val="clear" w:color="auto" w:fill="E7E6E6" w:themeFill="background2"/>
          </w:tcPr>
          <w:p w:rsidR="00073769" w:rsidRPr="00076F9E" w:rsidRDefault="004241B6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Notifying professional</w:t>
            </w:r>
            <w:r w:rsidR="00073769"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shd w:val="clear" w:color="auto" w:fill="auto"/>
          </w:tcPr>
          <w:p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E7E6E6" w:themeFill="background2"/>
          </w:tcPr>
          <w:p w:rsidR="00073769" w:rsidRPr="00076F9E" w:rsidRDefault="00073769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Role </w:t>
            </w:r>
            <w:r w:rsidRPr="008955BB">
              <w:rPr>
                <w:rFonts w:ascii="Arial" w:hAnsi="Arial" w:cs="Arial"/>
                <w:sz w:val="20"/>
                <w:szCs w:val="20"/>
              </w:rPr>
              <w:t>(in relation to child)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9E" w:rsidRPr="00076F9E" w:rsidTr="00A17C48">
        <w:tc>
          <w:tcPr>
            <w:tcW w:w="2130" w:type="dxa"/>
            <w:shd w:val="clear" w:color="auto" w:fill="E7E6E6" w:themeFill="background2"/>
          </w:tcPr>
          <w:p w:rsidR="00073769" w:rsidRPr="00076F9E" w:rsidRDefault="00A17C48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otification</w:t>
            </w:r>
            <w:r w:rsidR="00073769"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73769" w:rsidRPr="00076F9E" w:rsidRDefault="00073769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E7E6E6" w:themeFill="background2"/>
          </w:tcPr>
          <w:p w:rsidR="00073769" w:rsidRPr="00076F9E" w:rsidRDefault="00A17C48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  <w:r w:rsidR="00511C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073769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B2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B2E" w:rsidRPr="00076F9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9E" w:rsidRPr="00076F9E" w:rsidTr="00A17C48">
        <w:tc>
          <w:tcPr>
            <w:tcW w:w="2130" w:type="dxa"/>
            <w:shd w:val="clear" w:color="auto" w:fill="E7E6E6" w:themeFill="background2"/>
          </w:tcPr>
          <w:p w:rsidR="004241B6" w:rsidRPr="00076F9E" w:rsidRDefault="004241B6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Who are you submitting this referral on behalf of? </w:t>
            </w:r>
            <w:r w:rsidRPr="008955BB">
              <w:rPr>
                <w:rFonts w:ascii="Arial" w:hAnsi="Arial" w:cs="Arial"/>
                <w:sz w:val="20"/>
                <w:szCs w:val="20"/>
              </w:rPr>
              <w:t>(please tick)</w:t>
            </w:r>
          </w:p>
        </w:tc>
        <w:tc>
          <w:tcPr>
            <w:tcW w:w="2130" w:type="dxa"/>
            <w:shd w:val="clear" w:color="auto" w:fill="auto"/>
          </w:tcPr>
          <w:p w:rsidR="004241B6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An agency</w:t>
            </w:r>
          </w:p>
          <w:p w:rsidR="00A17C48" w:rsidRDefault="00A17C48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C48" w:rsidRPr="00076F9E" w:rsidRDefault="00A17C48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:</w:t>
            </w:r>
          </w:p>
        </w:tc>
        <w:tc>
          <w:tcPr>
            <w:tcW w:w="961" w:type="dxa"/>
            <w:shd w:val="clear" w:color="auto" w:fill="auto"/>
          </w:tcPr>
          <w:p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  <w:tc>
          <w:tcPr>
            <w:tcW w:w="2607" w:type="dxa"/>
            <w:shd w:val="clear" w:color="auto" w:fill="auto"/>
          </w:tcPr>
          <w:p w:rsidR="004241B6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 xml:space="preserve">A multi-agency </w:t>
            </w:r>
            <w:r w:rsidR="0092622C" w:rsidRPr="00076F9E">
              <w:rPr>
                <w:rFonts w:ascii="Arial" w:hAnsi="Arial" w:cs="Arial"/>
                <w:sz w:val="20"/>
                <w:szCs w:val="20"/>
              </w:rPr>
              <w:t xml:space="preserve">partnership </w:t>
            </w:r>
            <w:r w:rsidRPr="00076F9E">
              <w:rPr>
                <w:rFonts w:ascii="Arial" w:hAnsi="Arial" w:cs="Arial"/>
                <w:sz w:val="20"/>
                <w:szCs w:val="20"/>
              </w:rPr>
              <w:t>(e.g. CDOP)</w:t>
            </w:r>
          </w:p>
          <w:p w:rsidR="00A17C48" w:rsidRPr="00076F9E" w:rsidRDefault="00A17C48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:</w:t>
            </w:r>
          </w:p>
        </w:tc>
        <w:tc>
          <w:tcPr>
            <w:tcW w:w="720" w:type="dxa"/>
            <w:shd w:val="clear" w:color="auto" w:fill="auto"/>
          </w:tcPr>
          <w:p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  <w:tr w:rsidR="008955BB" w:rsidRPr="00076F9E" w:rsidTr="00975C00">
        <w:tc>
          <w:tcPr>
            <w:tcW w:w="2130" w:type="dxa"/>
            <w:shd w:val="clear" w:color="auto" w:fill="E7E6E6" w:themeFill="background2"/>
          </w:tcPr>
          <w:p w:rsidR="008955BB" w:rsidRPr="00076F9E" w:rsidRDefault="008955B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ed: </w:t>
            </w:r>
          </w:p>
        </w:tc>
        <w:tc>
          <w:tcPr>
            <w:tcW w:w="6418" w:type="dxa"/>
            <w:gridSpan w:val="4"/>
            <w:shd w:val="clear" w:color="auto" w:fill="auto"/>
          </w:tcPr>
          <w:p w:rsidR="008955BB" w:rsidRDefault="008955BB" w:rsidP="00073769"/>
          <w:p w:rsidR="009E1B2E" w:rsidRDefault="009E1B2E" w:rsidP="00073769"/>
        </w:tc>
      </w:tr>
    </w:tbl>
    <w:p w:rsidR="00073769" w:rsidRDefault="00073769" w:rsidP="00073769">
      <w:pPr>
        <w:rPr>
          <w:rFonts w:ascii="Arial" w:hAnsi="Arial" w:cs="Arial"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048"/>
        <w:gridCol w:w="570"/>
        <w:gridCol w:w="779"/>
        <w:gridCol w:w="328"/>
        <w:gridCol w:w="492"/>
        <w:gridCol w:w="1035"/>
        <w:gridCol w:w="105"/>
        <w:gridCol w:w="492"/>
        <w:gridCol w:w="1189"/>
        <w:gridCol w:w="540"/>
      </w:tblGrid>
      <w:tr w:rsidR="0092283E" w:rsidRPr="00076F9E" w:rsidTr="00975C00">
        <w:tc>
          <w:tcPr>
            <w:tcW w:w="8568" w:type="dxa"/>
            <w:gridSpan w:val="11"/>
            <w:shd w:val="clear" w:color="auto" w:fill="9CC2E5" w:themeFill="accent1" w:themeFillTint="99"/>
          </w:tcPr>
          <w:p w:rsidR="0092283E" w:rsidRPr="00076F9E" w:rsidRDefault="0092283E" w:rsidP="00076F9E">
            <w:pPr>
              <w:ind w:right="592"/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2. CHILD’S DETAILS</w:t>
            </w:r>
          </w:p>
        </w:tc>
      </w:tr>
      <w:tr w:rsidR="00076F9E" w:rsidRPr="00076F9E" w:rsidTr="00975C00">
        <w:tc>
          <w:tcPr>
            <w:tcW w:w="1990" w:type="dxa"/>
            <w:shd w:val="clear" w:color="auto" w:fill="E7E6E6" w:themeFill="background2"/>
          </w:tcPr>
          <w:p w:rsidR="00073769" w:rsidRPr="00076F9E" w:rsidRDefault="00073769" w:rsidP="00511C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Child’s </w:t>
            </w:r>
            <w:r w:rsidR="00511CEF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shd w:val="clear" w:color="auto" w:fill="E7E6E6" w:themeFill="background2"/>
          </w:tcPr>
          <w:p w:rsidR="00073769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names used:</w:t>
            </w:r>
          </w:p>
        </w:tc>
        <w:tc>
          <w:tcPr>
            <w:tcW w:w="2326" w:type="dxa"/>
            <w:gridSpan w:val="4"/>
            <w:shd w:val="clear" w:color="auto" w:fill="auto"/>
          </w:tcPr>
          <w:p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EF" w:rsidRPr="00076F9E" w:rsidTr="00975C00">
        <w:tc>
          <w:tcPr>
            <w:tcW w:w="1990" w:type="dxa"/>
            <w:shd w:val="clear" w:color="auto" w:fill="E7E6E6" w:themeFill="background2"/>
          </w:tcPr>
          <w:p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Child’s date of birth: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shd w:val="clear" w:color="auto" w:fill="E7E6E6" w:themeFill="background2"/>
          </w:tcPr>
          <w:p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eath/serious incident:</w:t>
            </w:r>
          </w:p>
        </w:tc>
        <w:tc>
          <w:tcPr>
            <w:tcW w:w="2326" w:type="dxa"/>
            <w:gridSpan w:val="4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EF" w:rsidRPr="00076F9E" w:rsidTr="00975C00">
        <w:tc>
          <w:tcPr>
            <w:tcW w:w="1990" w:type="dxa"/>
            <w:shd w:val="clear" w:color="auto" w:fill="E7E6E6" w:themeFill="background2"/>
          </w:tcPr>
          <w:p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p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shd w:val="clear" w:color="auto" w:fill="E7E6E6" w:themeFill="background2"/>
          </w:tcPr>
          <w:p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2326" w:type="dxa"/>
            <w:gridSpan w:val="4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EF" w:rsidRPr="00076F9E" w:rsidTr="00975C00">
        <w:tc>
          <w:tcPr>
            <w:tcW w:w="1990" w:type="dxa"/>
            <w:shd w:val="clear" w:color="auto" w:fill="E7E6E6" w:themeFill="background2"/>
          </w:tcPr>
          <w:p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Child’s home address:</w:t>
            </w:r>
          </w:p>
        </w:tc>
        <w:tc>
          <w:tcPr>
            <w:tcW w:w="6578" w:type="dxa"/>
            <w:gridSpan w:val="10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EF" w:rsidRPr="00076F9E" w:rsidTr="00975C00">
        <w:tc>
          <w:tcPr>
            <w:tcW w:w="19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Where does the child live? </w:t>
            </w:r>
            <w:r w:rsidRPr="001854B8">
              <w:rPr>
                <w:rFonts w:ascii="Arial" w:hAnsi="Arial" w:cs="Arial"/>
                <w:sz w:val="20"/>
                <w:szCs w:val="20"/>
              </w:rPr>
              <w:t>(please tick)</w:t>
            </w:r>
          </w:p>
        </w:tc>
        <w:tc>
          <w:tcPr>
            <w:tcW w:w="1048" w:type="dxa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570" w:type="dxa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Local authority care</w:t>
            </w:r>
          </w:p>
        </w:tc>
        <w:tc>
          <w:tcPr>
            <w:tcW w:w="492" w:type="dxa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With relatives</w:t>
            </w:r>
          </w:p>
        </w:tc>
        <w:tc>
          <w:tcPr>
            <w:tcW w:w="492" w:type="dxa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  <w:tc>
          <w:tcPr>
            <w:tcW w:w="1189" w:type="dxa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40" w:type="dxa"/>
            <w:shd w:val="clear" w:color="auto" w:fill="auto"/>
          </w:tcPr>
          <w:p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  <w:tr w:rsidR="006E5DE1" w:rsidRPr="00076F9E" w:rsidTr="00975C00">
        <w:tc>
          <w:tcPr>
            <w:tcW w:w="19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E5DE1" w:rsidRDefault="006E5DE1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’s educational establishment:</w:t>
            </w:r>
          </w:p>
        </w:tc>
        <w:tc>
          <w:tcPr>
            <w:tcW w:w="6578" w:type="dxa"/>
            <w:gridSpan w:val="10"/>
            <w:shd w:val="clear" w:color="auto" w:fill="auto"/>
          </w:tcPr>
          <w:p w:rsidR="006E5DE1" w:rsidRDefault="006E5DE1" w:rsidP="00073769"/>
        </w:tc>
      </w:tr>
    </w:tbl>
    <w:p w:rsidR="006E5DE1" w:rsidRDefault="006E5DE1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6E5DE1" w:rsidRPr="00076F9E" w:rsidTr="00975C00">
        <w:tc>
          <w:tcPr>
            <w:tcW w:w="8522" w:type="dxa"/>
            <w:gridSpan w:val="4"/>
            <w:shd w:val="clear" w:color="auto" w:fill="9CC2E5" w:themeFill="accent1" w:themeFillTint="99"/>
          </w:tcPr>
          <w:p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ENTS DETAILS (and other significant adults)</w:t>
            </w:r>
          </w:p>
        </w:tc>
      </w:tr>
      <w:tr w:rsidR="006E5DE1" w:rsidRPr="00076F9E" w:rsidTr="00975C00">
        <w:tc>
          <w:tcPr>
            <w:tcW w:w="2130" w:type="dxa"/>
            <w:shd w:val="clear" w:color="auto" w:fill="E7E6E6" w:themeFill="background2"/>
          </w:tcPr>
          <w:p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’s names:</w:t>
            </w:r>
          </w:p>
        </w:tc>
        <w:tc>
          <w:tcPr>
            <w:tcW w:w="2130" w:type="dxa"/>
            <w:shd w:val="clear" w:color="auto" w:fill="auto"/>
          </w:tcPr>
          <w:p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’s date of birth:</w:t>
            </w:r>
          </w:p>
        </w:tc>
        <w:tc>
          <w:tcPr>
            <w:tcW w:w="2131" w:type="dxa"/>
            <w:shd w:val="clear" w:color="auto" w:fill="auto"/>
          </w:tcPr>
          <w:p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E1" w:rsidRPr="00076F9E" w:rsidTr="00975C00">
        <w:tc>
          <w:tcPr>
            <w:tcW w:w="2130" w:type="dxa"/>
            <w:shd w:val="clear" w:color="auto" w:fill="E7E6E6" w:themeFill="background2"/>
          </w:tcPr>
          <w:p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Mother’s address </w:t>
            </w:r>
            <w:r w:rsidRPr="008955BB">
              <w:rPr>
                <w:rFonts w:ascii="Arial" w:hAnsi="Arial" w:cs="Arial"/>
                <w:sz w:val="20"/>
                <w:szCs w:val="20"/>
              </w:rPr>
              <w:t>(if different):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E1" w:rsidRPr="00076F9E" w:rsidTr="00975C00">
        <w:tc>
          <w:tcPr>
            <w:tcW w:w="2130" w:type="dxa"/>
            <w:shd w:val="clear" w:color="auto" w:fill="E7E6E6" w:themeFill="background2"/>
          </w:tcPr>
          <w:p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name:</w:t>
            </w:r>
          </w:p>
        </w:tc>
        <w:tc>
          <w:tcPr>
            <w:tcW w:w="2130" w:type="dxa"/>
            <w:shd w:val="clear" w:color="auto" w:fill="auto"/>
          </w:tcPr>
          <w:p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date of birth:</w:t>
            </w:r>
          </w:p>
        </w:tc>
        <w:tc>
          <w:tcPr>
            <w:tcW w:w="2131" w:type="dxa"/>
            <w:shd w:val="clear" w:color="auto" w:fill="auto"/>
          </w:tcPr>
          <w:p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E1" w:rsidRPr="00076F9E" w:rsidTr="00975C00">
        <w:tc>
          <w:tcPr>
            <w:tcW w:w="2130" w:type="dxa"/>
            <w:shd w:val="clear" w:color="auto" w:fill="E7E6E6" w:themeFill="background2"/>
          </w:tcPr>
          <w:p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r’s address </w:t>
            </w:r>
            <w:r w:rsidRPr="008955BB">
              <w:rPr>
                <w:rFonts w:ascii="Arial" w:hAnsi="Arial" w:cs="Arial"/>
                <w:sz w:val="20"/>
                <w:szCs w:val="20"/>
              </w:rPr>
              <w:t>(if different):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E1" w:rsidRPr="00076F9E" w:rsidTr="00975C00">
        <w:tc>
          <w:tcPr>
            <w:tcW w:w="2130" w:type="dxa"/>
            <w:shd w:val="clear" w:color="auto" w:fill="E7E6E6" w:themeFill="background2"/>
          </w:tcPr>
          <w:p w:rsidR="006E5DE1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of </w:t>
            </w:r>
            <w:r w:rsidR="001854B8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significant adults and their relationship to the child: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5DE1" w:rsidRDefault="006E5DE1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92283E" w:rsidRPr="00076F9E" w:rsidTr="00975C00">
        <w:tc>
          <w:tcPr>
            <w:tcW w:w="8522" w:type="dxa"/>
            <w:gridSpan w:val="4"/>
            <w:shd w:val="clear" w:color="auto" w:fill="9CC2E5" w:themeFill="accent1" w:themeFillTint="99"/>
          </w:tcPr>
          <w:p w:rsidR="0092283E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2283E" w:rsidRPr="00076F9E">
              <w:rPr>
                <w:rFonts w:ascii="Arial" w:hAnsi="Arial" w:cs="Arial"/>
                <w:b/>
                <w:sz w:val="20"/>
                <w:szCs w:val="20"/>
              </w:rPr>
              <w:t xml:space="preserve">. DETAILS OF SIBLINGS </w:t>
            </w:r>
          </w:p>
        </w:tc>
      </w:tr>
      <w:tr w:rsidR="00076F9E" w:rsidRPr="00076F9E" w:rsidTr="00975C00">
        <w:tc>
          <w:tcPr>
            <w:tcW w:w="2130" w:type="dxa"/>
            <w:shd w:val="clear" w:color="auto" w:fill="E7E6E6" w:themeFill="background2"/>
          </w:tcPr>
          <w:p w:rsidR="0092283E" w:rsidRPr="00076F9E" w:rsidRDefault="004C6FAA" w:rsidP="004C6F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92283E" w:rsidRPr="00076F9E">
              <w:rPr>
                <w:rFonts w:ascii="Arial" w:hAnsi="Arial" w:cs="Arial"/>
                <w:b/>
                <w:sz w:val="20"/>
                <w:szCs w:val="20"/>
              </w:rPr>
              <w:t xml:space="preserve"> of sibling</w:t>
            </w:r>
            <w:r w:rsidR="00064886"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shd w:val="clear" w:color="auto" w:fill="E7E6E6" w:themeFill="background2"/>
          </w:tcPr>
          <w:p w:rsidR="0092283E" w:rsidRPr="00076F9E" w:rsidRDefault="001854B8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1854B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C6FAA">
              <w:rPr>
                <w:rFonts w:ascii="Arial" w:hAnsi="Arial" w:cs="Arial"/>
                <w:b/>
                <w:sz w:val="20"/>
                <w:szCs w:val="20"/>
              </w:rPr>
              <w:t xml:space="preserve">ate </w:t>
            </w:r>
            <w:r w:rsidRPr="001854B8">
              <w:rPr>
                <w:rFonts w:ascii="Arial" w:hAnsi="Arial" w:cs="Arial"/>
                <w:b/>
                <w:sz w:val="20"/>
                <w:szCs w:val="20"/>
              </w:rPr>
              <w:t>of birth:</w:t>
            </w:r>
          </w:p>
        </w:tc>
        <w:tc>
          <w:tcPr>
            <w:tcW w:w="2131" w:type="dxa"/>
            <w:shd w:val="clear" w:color="auto" w:fill="E7E6E6" w:themeFill="background2"/>
          </w:tcPr>
          <w:p w:rsidR="0092283E" w:rsidRPr="00076F9E" w:rsidRDefault="0092283E" w:rsidP="004C6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064886"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1" w:type="dxa"/>
            <w:shd w:val="clear" w:color="auto" w:fill="E7E6E6" w:themeFill="background2"/>
          </w:tcPr>
          <w:p w:rsidR="0092283E" w:rsidRPr="00076F9E" w:rsidRDefault="001854B8" w:rsidP="004C6FAA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(if different to </w:t>
            </w:r>
            <w:r w:rsidR="008955BB">
              <w:rPr>
                <w:rFonts w:ascii="Arial" w:hAnsi="Arial" w:cs="Arial"/>
                <w:sz w:val="20"/>
                <w:szCs w:val="20"/>
              </w:rPr>
              <w:t>key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 child):</w:t>
            </w:r>
          </w:p>
        </w:tc>
      </w:tr>
      <w:tr w:rsidR="00076F9E" w:rsidRPr="00076F9E" w:rsidTr="001854B8">
        <w:tc>
          <w:tcPr>
            <w:tcW w:w="2130" w:type="dxa"/>
            <w:shd w:val="clear" w:color="auto" w:fill="auto"/>
          </w:tcPr>
          <w:p w:rsidR="0092283E" w:rsidRPr="00076F9E" w:rsidRDefault="0092283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92283E" w:rsidRPr="00076F9E" w:rsidRDefault="0092283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92283E" w:rsidRPr="00076F9E" w:rsidRDefault="0092283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92283E" w:rsidRPr="00076F9E" w:rsidRDefault="0092283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2E" w:rsidRPr="00076F9E" w:rsidTr="001854B8">
        <w:tc>
          <w:tcPr>
            <w:tcW w:w="2130" w:type="dxa"/>
            <w:shd w:val="clear" w:color="auto" w:fill="auto"/>
          </w:tcPr>
          <w:p w:rsidR="009E1B2E" w:rsidRPr="00076F9E" w:rsidRDefault="009E1B2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9E1B2E" w:rsidRPr="00076F9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9E1B2E" w:rsidRPr="00076F9E" w:rsidRDefault="009E1B2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9E1B2E" w:rsidRPr="00076F9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2E" w:rsidRPr="00076F9E" w:rsidTr="001854B8">
        <w:tc>
          <w:tcPr>
            <w:tcW w:w="2130" w:type="dxa"/>
            <w:shd w:val="clear" w:color="auto" w:fill="auto"/>
          </w:tcPr>
          <w:p w:rsidR="009E1B2E" w:rsidRDefault="009E1B2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9E1B2E" w:rsidRPr="00076F9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9E1B2E" w:rsidRPr="00076F9E" w:rsidRDefault="009E1B2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9E1B2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83E" w:rsidRDefault="0092283E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34"/>
      </w:tblGrid>
      <w:tr w:rsidR="0092283E" w:rsidRPr="00076F9E" w:rsidTr="00975C00">
        <w:tc>
          <w:tcPr>
            <w:tcW w:w="8522" w:type="dxa"/>
            <w:gridSpan w:val="2"/>
            <w:shd w:val="clear" w:color="auto" w:fill="9CC2E5" w:themeFill="accent1" w:themeFillTint="99"/>
          </w:tcPr>
          <w:p w:rsidR="0092283E" w:rsidRDefault="006E5DE1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2283E" w:rsidRPr="00076F9E">
              <w:rPr>
                <w:rFonts w:ascii="Arial" w:hAnsi="Arial" w:cs="Arial"/>
                <w:b/>
                <w:sz w:val="20"/>
                <w:szCs w:val="20"/>
              </w:rPr>
              <w:t xml:space="preserve">. REASON FOR REFERRAL </w:t>
            </w:r>
            <w:r w:rsidR="0092283E" w:rsidRPr="00076F9E">
              <w:rPr>
                <w:rFonts w:ascii="Arial" w:hAnsi="Arial" w:cs="Arial"/>
                <w:sz w:val="20"/>
                <w:szCs w:val="20"/>
              </w:rPr>
              <w:t>(please tick all appropriate options)</w:t>
            </w:r>
          </w:p>
          <w:p w:rsidR="009B393D" w:rsidRPr="00076F9E" w:rsidRDefault="009B393D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guidance document for glossary of terms</w:t>
            </w:r>
          </w:p>
        </w:tc>
      </w:tr>
      <w:tr w:rsidR="0092283E" w:rsidRPr="00076F9E" w:rsidTr="00076F9E">
        <w:tc>
          <w:tcPr>
            <w:tcW w:w="7488" w:type="dxa"/>
            <w:shd w:val="clear" w:color="auto" w:fill="auto"/>
          </w:tcPr>
          <w:p w:rsidR="0092283E" w:rsidRPr="00076F9E" w:rsidRDefault="00183AD3" w:rsidP="00E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 to meet the</w:t>
            </w:r>
            <w:r w:rsidR="0092283E" w:rsidRPr="00076F9E">
              <w:rPr>
                <w:rFonts w:ascii="Arial" w:hAnsi="Arial" w:cs="Arial"/>
                <w:sz w:val="20"/>
                <w:szCs w:val="20"/>
              </w:rPr>
              <w:t xml:space="preserve"> criteria</w:t>
            </w:r>
            <w:r w:rsidR="00E1506E">
              <w:rPr>
                <w:rFonts w:ascii="Arial" w:hAnsi="Arial" w:cs="Arial"/>
                <w:sz w:val="20"/>
                <w:szCs w:val="20"/>
              </w:rPr>
              <w:t xml:space="preserve"> for a Child Safeguarding Practice Review</w:t>
            </w:r>
            <w:r w:rsidR="0092283E" w:rsidRPr="00076F9E">
              <w:rPr>
                <w:rFonts w:ascii="Arial" w:hAnsi="Arial" w:cs="Arial"/>
                <w:sz w:val="20"/>
                <w:szCs w:val="20"/>
              </w:rPr>
              <w:t xml:space="preserve"> (as set out in Working </w:t>
            </w:r>
            <w:r w:rsidR="006C2BE7">
              <w:rPr>
                <w:rFonts w:ascii="Arial" w:hAnsi="Arial" w:cs="Arial"/>
                <w:sz w:val="20"/>
                <w:szCs w:val="20"/>
              </w:rPr>
              <w:t>Together</w:t>
            </w:r>
            <w:r w:rsidR="00E1506E">
              <w:rPr>
                <w:rFonts w:ascii="Arial" w:hAnsi="Arial" w:cs="Arial"/>
                <w:sz w:val="20"/>
                <w:szCs w:val="20"/>
              </w:rPr>
              <w:t xml:space="preserve"> to Safeguard Children 2018</w:t>
            </w:r>
            <w:r w:rsidR="0092283E" w:rsidRPr="00076F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  <w:shd w:val="clear" w:color="auto" w:fill="auto"/>
          </w:tcPr>
          <w:p w:rsidR="0092283E" w:rsidRPr="00076F9E" w:rsidRDefault="0092283E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  <w:tr w:rsidR="0092283E" w:rsidRPr="00076F9E" w:rsidTr="00076F9E">
        <w:tc>
          <w:tcPr>
            <w:tcW w:w="7488" w:type="dxa"/>
            <w:shd w:val="clear" w:color="auto" w:fill="auto"/>
          </w:tcPr>
          <w:p w:rsidR="0092283E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Child has died</w:t>
            </w:r>
            <w:r w:rsidR="0092622C" w:rsidRPr="00076F9E">
              <w:rPr>
                <w:rFonts w:ascii="Arial" w:hAnsi="Arial" w:cs="Arial"/>
                <w:sz w:val="20"/>
                <w:szCs w:val="20"/>
              </w:rPr>
              <w:t xml:space="preserve"> and abuse or neglect is known or suspected to be a factor</w:t>
            </w:r>
          </w:p>
          <w:p w:rsidR="00A35089" w:rsidRPr="00076F9E" w:rsidRDefault="00A3508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4241B6" w:rsidRDefault="004241B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  <w:tr w:rsidR="004241B6" w:rsidRPr="00076F9E" w:rsidTr="00076F9E">
        <w:tc>
          <w:tcPr>
            <w:tcW w:w="7488" w:type="dxa"/>
            <w:shd w:val="clear" w:color="auto" w:fill="auto"/>
          </w:tcPr>
          <w:p w:rsidR="00A35089" w:rsidRPr="00076F9E" w:rsidRDefault="004241B6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 xml:space="preserve">Child has </w:t>
            </w:r>
            <w:r w:rsidR="005A73A0">
              <w:rPr>
                <w:rFonts w:ascii="Arial" w:hAnsi="Arial" w:cs="Arial"/>
                <w:sz w:val="20"/>
                <w:szCs w:val="20"/>
              </w:rPr>
              <w:t>been seriously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 harm</w:t>
            </w:r>
            <w:r w:rsidR="005A73A0">
              <w:rPr>
                <w:rFonts w:ascii="Arial" w:hAnsi="Arial" w:cs="Arial"/>
                <w:sz w:val="20"/>
                <w:szCs w:val="20"/>
              </w:rPr>
              <w:t>ed</w:t>
            </w:r>
            <w:r w:rsidR="0092622C" w:rsidRPr="00076F9E">
              <w:rPr>
                <w:rFonts w:ascii="Arial" w:hAnsi="Arial" w:cs="Arial"/>
                <w:sz w:val="20"/>
                <w:szCs w:val="20"/>
              </w:rPr>
              <w:t xml:space="preserve"> (e.g. a potentially life threatening injury, serious sexual abuse)</w:t>
            </w:r>
            <w:r w:rsidR="005A7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3A0" w:rsidRPr="00076F9E">
              <w:rPr>
                <w:rFonts w:ascii="Arial" w:hAnsi="Arial" w:cs="Arial"/>
                <w:sz w:val="20"/>
                <w:szCs w:val="20"/>
              </w:rPr>
              <w:t>and abuse or neglect is known or suspected to be a factor</w:t>
            </w:r>
          </w:p>
        </w:tc>
        <w:tc>
          <w:tcPr>
            <w:tcW w:w="1034" w:type="dxa"/>
            <w:shd w:val="clear" w:color="auto" w:fill="auto"/>
          </w:tcPr>
          <w:p w:rsidR="004241B6" w:rsidRDefault="004241B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  <w:tr w:rsidR="00A35089" w:rsidRPr="00076F9E" w:rsidTr="00076F9E">
        <w:tc>
          <w:tcPr>
            <w:tcW w:w="7488" w:type="dxa"/>
            <w:shd w:val="clear" w:color="auto" w:fill="auto"/>
          </w:tcPr>
          <w:p w:rsidR="00A35089" w:rsidRPr="00076F9E" w:rsidRDefault="005A73A0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There are concerns about the way that agencies have worked together to safeguard the child</w:t>
            </w:r>
          </w:p>
        </w:tc>
        <w:tc>
          <w:tcPr>
            <w:tcW w:w="1034" w:type="dxa"/>
            <w:shd w:val="clear" w:color="auto" w:fill="auto"/>
          </w:tcPr>
          <w:p w:rsidR="00A35089" w:rsidRDefault="00A35089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  <w:tr w:rsidR="00064886" w:rsidRPr="00076F9E" w:rsidTr="00076F9E">
        <w:tc>
          <w:tcPr>
            <w:tcW w:w="7488" w:type="dxa"/>
            <w:shd w:val="clear" w:color="auto" w:fill="auto"/>
          </w:tcPr>
          <w:p w:rsidR="005A73A0" w:rsidRDefault="005A73A0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The case provides opportunities for learning lessons from multi-agency work</w:t>
            </w:r>
          </w:p>
          <w:p w:rsidR="00A35089" w:rsidRPr="00076F9E" w:rsidRDefault="00A35089" w:rsidP="005A7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064886" w:rsidRDefault="0006488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  <w:tr w:rsidR="004241B6" w:rsidRPr="00076F9E" w:rsidTr="00076F9E">
        <w:tc>
          <w:tcPr>
            <w:tcW w:w="7488" w:type="dxa"/>
            <w:shd w:val="clear" w:color="auto" w:fill="auto"/>
          </w:tcPr>
          <w:p w:rsidR="005A73A0" w:rsidRPr="00076F9E" w:rsidRDefault="005A73A0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Child has committed suicide</w:t>
            </w:r>
          </w:p>
          <w:p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4241B6" w:rsidRDefault="004241B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  <w:tr w:rsidR="004241B6" w:rsidRPr="00076F9E" w:rsidTr="00076F9E">
        <w:tc>
          <w:tcPr>
            <w:tcW w:w="7488" w:type="dxa"/>
            <w:shd w:val="clear" w:color="auto" w:fill="auto"/>
          </w:tcPr>
          <w:p w:rsidR="005A73A0" w:rsidRPr="00076F9E" w:rsidRDefault="005A73A0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Child has been a perpetrator of a serious crime</w:t>
            </w:r>
          </w:p>
          <w:p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4241B6" w:rsidRDefault="0006488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4C90">
              <w:fldChar w:fldCharType="separate"/>
            </w:r>
            <w:r>
              <w:fldChar w:fldCharType="end"/>
            </w:r>
          </w:p>
        </w:tc>
      </w:tr>
    </w:tbl>
    <w:p w:rsidR="00E737F5" w:rsidRDefault="00E737F5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241B6" w:rsidRPr="00076F9E" w:rsidTr="00975C00">
        <w:tc>
          <w:tcPr>
            <w:tcW w:w="8522" w:type="dxa"/>
            <w:shd w:val="clear" w:color="auto" w:fill="9CC2E5" w:themeFill="accent1" w:themeFillTint="99"/>
          </w:tcPr>
          <w:p w:rsidR="004241B6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241B6" w:rsidRPr="00076F9E">
              <w:rPr>
                <w:rFonts w:ascii="Arial" w:hAnsi="Arial" w:cs="Arial"/>
                <w:b/>
                <w:sz w:val="20"/>
                <w:szCs w:val="20"/>
              </w:rPr>
              <w:t xml:space="preserve">. CASE OUTLINE </w:t>
            </w:r>
          </w:p>
        </w:tc>
      </w:tr>
      <w:tr w:rsidR="00E737F5" w:rsidRPr="00076F9E" w:rsidTr="00E737F5">
        <w:tc>
          <w:tcPr>
            <w:tcW w:w="8522" w:type="dxa"/>
            <w:shd w:val="clear" w:color="auto" w:fill="E7E6E6" w:themeFill="background2"/>
          </w:tcPr>
          <w:p w:rsidR="00E737F5" w:rsidRDefault="00E737F5" w:rsidP="00E73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>give a brief summary of the events leading to the referral including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 any critical incident,</w:t>
            </w:r>
            <w:r>
              <w:rPr>
                <w:rFonts w:ascii="Arial" w:hAnsi="Arial" w:cs="Arial"/>
                <w:sz w:val="20"/>
                <w:szCs w:val="20"/>
              </w:rPr>
              <w:t xml:space="preserve"> key dates,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 status of chil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F9E">
              <w:rPr>
                <w:rFonts w:ascii="Arial" w:hAnsi="Arial" w:cs="Arial"/>
                <w:sz w:val="20"/>
                <w:szCs w:val="20"/>
              </w:rPr>
              <w:t>details of any disability or communication issues and any other releva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37F5" w:rsidRPr="00076F9E" w:rsidTr="00E737F5">
        <w:tc>
          <w:tcPr>
            <w:tcW w:w="8522" w:type="dxa"/>
            <w:shd w:val="clear" w:color="auto" w:fill="auto"/>
          </w:tcPr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5A73A0" w:rsidP="00E73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5BB" w:rsidRDefault="008955BB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241B6" w:rsidRPr="00076F9E" w:rsidTr="00975C00">
        <w:tc>
          <w:tcPr>
            <w:tcW w:w="8522" w:type="dxa"/>
            <w:shd w:val="clear" w:color="auto" w:fill="9CC2E5" w:themeFill="accent1" w:themeFillTint="99"/>
          </w:tcPr>
          <w:p w:rsidR="004241B6" w:rsidRPr="00076F9E" w:rsidRDefault="006E5DE1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241B6" w:rsidRPr="00076F9E">
              <w:rPr>
                <w:rFonts w:ascii="Arial" w:hAnsi="Arial" w:cs="Arial"/>
                <w:b/>
                <w:sz w:val="20"/>
                <w:szCs w:val="20"/>
              </w:rPr>
              <w:t>. PARTICULAR CONSID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37F5" w:rsidRPr="00076F9E" w:rsidTr="00E737F5">
        <w:tc>
          <w:tcPr>
            <w:tcW w:w="8522" w:type="dxa"/>
            <w:shd w:val="clear" w:color="auto" w:fill="E7E6E6" w:themeFill="background2"/>
          </w:tcPr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76F9E">
              <w:rPr>
                <w:rFonts w:ascii="Arial" w:hAnsi="Arial" w:cs="Arial"/>
                <w:sz w:val="20"/>
                <w:szCs w:val="20"/>
              </w:rPr>
              <w:t>lease specify any considerations for this case, for example media interest or criminal consi</w:t>
            </w:r>
            <w:r>
              <w:rPr>
                <w:rFonts w:ascii="Arial" w:hAnsi="Arial" w:cs="Arial"/>
                <w:sz w:val="20"/>
                <w:szCs w:val="20"/>
              </w:rPr>
              <w:t>derations or other linked cases.</w:t>
            </w:r>
          </w:p>
          <w:p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ase is known to be subject to a criminal investigation please state the lead investigator.</w:t>
            </w:r>
          </w:p>
          <w:p w:rsidR="00E737F5" w:rsidRDefault="00E737F5" w:rsidP="00E73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ase is known to be the subject of a Coroner’s Enquiry please state key contact.</w:t>
            </w:r>
          </w:p>
        </w:tc>
      </w:tr>
      <w:tr w:rsidR="004241B6" w:rsidRPr="00076F9E" w:rsidTr="00076F9E">
        <w:trPr>
          <w:trHeight w:val="1966"/>
        </w:trPr>
        <w:tc>
          <w:tcPr>
            <w:tcW w:w="8522" w:type="dxa"/>
            <w:shd w:val="clear" w:color="auto" w:fill="auto"/>
          </w:tcPr>
          <w:p w:rsidR="004241B6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Pr="00076F9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41B6" w:rsidRDefault="004241B6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64886" w:rsidRPr="00076F9E" w:rsidTr="00975C00">
        <w:tc>
          <w:tcPr>
            <w:tcW w:w="8522" w:type="dxa"/>
            <w:shd w:val="clear" w:color="auto" w:fill="9CC2E5" w:themeFill="accent1" w:themeFillTint="99"/>
          </w:tcPr>
          <w:p w:rsidR="00064886" w:rsidRPr="00076F9E" w:rsidRDefault="001854B8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64886" w:rsidRPr="00076F9E">
              <w:rPr>
                <w:rFonts w:ascii="Arial" w:hAnsi="Arial" w:cs="Arial"/>
                <w:b/>
                <w:sz w:val="20"/>
                <w:szCs w:val="20"/>
              </w:rPr>
              <w:t>. ANY OTHER RELEVANT INFORMATION OR ISSUES</w:t>
            </w:r>
          </w:p>
        </w:tc>
      </w:tr>
      <w:tr w:rsidR="00064886" w:rsidRPr="00076F9E" w:rsidTr="00076F9E">
        <w:trPr>
          <w:trHeight w:val="2562"/>
        </w:trPr>
        <w:tc>
          <w:tcPr>
            <w:tcW w:w="8522" w:type="dxa"/>
            <w:shd w:val="clear" w:color="auto" w:fill="auto"/>
          </w:tcPr>
          <w:p w:rsidR="00064886" w:rsidRDefault="00064886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B7E" w:rsidRPr="00076F9E" w:rsidRDefault="00B61B7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22C" w:rsidRDefault="0092622C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1854B8" w:rsidRPr="00076F9E" w:rsidTr="00975C00">
        <w:tc>
          <w:tcPr>
            <w:tcW w:w="8522" w:type="dxa"/>
            <w:gridSpan w:val="4"/>
            <w:shd w:val="clear" w:color="auto" w:fill="9CC2E5" w:themeFill="accent1" w:themeFillTint="99"/>
          </w:tcPr>
          <w:p w:rsidR="001854B8" w:rsidRPr="001854B8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AGENCY INVOLVEMENT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54B8" w:rsidRPr="00076F9E" w:rsidTr="00975C00">
        <w:tc>
          <w:tcPr>
            <w:tcW w:w="2130" w:type="dxa"/>
            <w:shd w:val="clear" w:color="auto" w:fill="E7E6E6" w:themeFill="background2"/>
          </w:tcPr>
          <w:p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:</w:t>
            </w:r>
          </w:p>
          <w:p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E7E6E6" w:themeFill="background2"/>
          </w:tcPr>
          <w:p w:rsidR="001854B8" w:rsidRPr="001854B8" w:rsidRDefault="001854B8" w:rsidP="00895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8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8955BB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Pr="001854B8">
              <w:rPr>
                <w:rFonts w:ascii="Arial" w:hAnsi="Arial" w:cs="Arial"/>
                <w:b/>
                <w:sz w:val="20"/>
                <w:szCs w:val="20"/>
              </w:rPr>
              <w:t xml:space="preserve"> of key worker</w:t>
            </w:r>
            <w:r w:rsidR="008955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55BB">
              <w:rPr>
                <w:rFonts w:ascii="Arial" w:hAnsi="Arial" w:cs="Arial"/>
                <w:sz w:val="20"/>
                <w:szCs w:val="20"/>
              </w:rPr>
              <w:t>(in relation to key child)</w:t>
            </w:r>
            <w:r w:rsidRPr="001854B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1" w:type="dxa"/>
            <w:shd w:val="clear" w:color="auto" w:fill="E7E6E6" w:themeFill="background2"/>
          </w:tcPr>
          <w:p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131" w:type="dxa"/>
            <w:shd w:val="clear" w:color="auto" w:fill="E7E6E6" w:themeFill="background2"/>
          </w:tcPr>
          <w:p w:rsidR="001854B8" w:rsidRPr="001854B8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8">
              <w:rPr>
                <w:rFonts w:ascii="Arial" w:hAnsi="Arial" w:cs="Arial"/>
                <w:b/>
                <w:sz w:val="20"/>
                <w:szCs w:val="20"/>
              </w:rPr>
              <w:t>Reason for involvement:</w:t>
            </w:r>
          </w:p>
        </w:tc>
      </w:tr>
      <w:tr w:rsidR="001854B8" w:rsidRPr="00076F9E" w:rsidTr="001854B8">
        <w:tc>
          <w:tcPr>
            <w:tcW w:w="2130" w:type="dxa"/>
            <w:shd w:val="clear" w:color="auto" w:fill="auto"/>
          </w:tcPr>
          <w:p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1854B8" w:rsidRPr="00076F9E" w:rsidRDefault="001854B8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1854B8" w:rsidRPr="00076F9E" w:rsidRDefault="001854B8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0CE" w:rsidRPr="00076F9E" w:rsidTr="001854B8">
        <w:tc>
          <w:tcPr>
            <w:tcW w:w="2130" w:type="dxa"/>
            <w:shd w:val="clear" w:color="auto" w:fill="auto"/>
          </w:tcPr>
          <w:p w:rsidR="00DD00CE" w:rsidRDefault="00DD00CE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DD00CE" w:rsidRPr="00076F9E" w:rsidRDefault="00DD00CE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DD00CE" w:rsidRPr="00076F9E" w:rsidRDefault="00DD00CE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DD00CE" w:rsidRDefault="00DD00CE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0CE" w:rsidRPr="00076F9E" w:rsidTr="001854B8">
        <w:tc>
          <w:tcPr>
            <w:tcW w:w="2130" w:type="dxa"/>
            <w:shd w:val="clear" w:color="auto" w:fill="auto"/>
          </w:tcPr>
          <w:p w:rsidR="00DD00CE" w:rsidRPr="00076F9E" w:rsidRDefault="00DD00CE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DD00CE" w:rsidRPr="00076F9E" w:rsidRDefault="00DD00CE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DD00CE" w:rsidRPr="00076F9E" w:rsidRDefault="00DD00CE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DD00CE" w:rsidRPr="00076F9E" w:rsidRDefault="00DD00CE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4B8" w:rsidRDefault="001854B8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92622C" w:rsidRPr="00076F9E" w:rsidTr="00975C00">
        <w:tc>
          <w:tcPr>
            <w:tcW w:w="8522" w:type="dxa"/>
            <w:gridSpan w:val="4"/>
            <w:shd w:val="clear" w:color="auto" w:fill="9CC2E5" w:themeFill="accent1" w:themeFillTint="99"/>
          </w:tcPr>
          <w:p w:rsidR="0092622C" w:rsidRPr="00E737F5" w:rsidRDefault="008955BB" w:rsidP="00895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="0092622C" w:rsidRPr="00076F9E">
              <w:rPr>
                <w:rFonts w:ascii="Arial" w:hAnsi="Arial" w:cs="Arial"/>
                <w:b/>
                <w:sz w:val="20"/>
                <w:szCs w:val="20"/>
              </w:rPr>
              <w:t xml:space="preserve">AUTHORISATION FOR REFERRAL </w:t>
            </w:r>
          </w:p>
        </w:tc>
      </w:tr>
      <w:tr w:rsidR="00E737F5" w:rsidRPr="00076F9E" w:rsidTr="00E737F5">
        <w:tc>
          <w:tcPr>
            <w:tcW w:w="8522" w:type="dxa"/>
            <w:gridSpan w:val="4"/>
            <w:shd w:val="clear" w:color="auto" w:fill="E7E6E6" w:themeFill="background2"/>
          </w:tcPr>
          <w:p w:rsidR="00E737F5" w:rsidRDefault="00E737F5" w:rsidP="00895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should be countersigned by the manager/professional with whom this referral was discussed.</w:t>
            </w:r>
          </w:p>
        </w:tc>
      </w:tr>
      <w:tr w:rsidR="0092622C" w:rsidRPr="00076F9E" w:rsidTr="00975C00">
        <w:tc>
          <w:tcPr>
            <w:tcW w:w="2130" w:type="dxa"/>
            <w:shd w:val="clear" w:color="auto" w:fill="E7E6E6" w:themeFill="background2"/>
          </w:tcPr>
          <w:p w:rsidR="0092622C" w:rsidRPr="00076F9E" w:rsidRDefault="0092622C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2A616B" w:rsidRPr="00076F9E" w:rsidRDefault="002A616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92622C" w:rsidRPr="00076F9E" w:rsidRDefault="0092622C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:rsidR="0092622C" w:rsidRPr="00076F9E" w:rsidRDefault="0092622C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  <w:tc>
          <w:tcPr>
            <w:tcW w:w="2131" w:type="dxa"/>
            <w:shd w:val="clear" w:color="auto" w:fill="auto"/>
          </w:tcPr>
          <w:p w:rsidR="0092622C" w:rsidRPr="00076F9E" w:rsidRDefault="0092622C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2C" w:rsidRPr="00076F9E" w:rsidTr="00975C00">
        <w:tc>
          <w:tcPr>
            <w:tcW w:w="2130" w:type="dxa"/>
            <w:shd w:val="clear" w:color="auto" w:fill="E7E6E6" w:themeFill="background2"/>
          </w:tcPr>
          <w:p w:rsidR="0092622C" w:rsidRPr="00076F9E" w:rsidRDefault="0092622C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:rsidR="002A616B" w:rsidRPr="00076F9E" w:rsidRDefault="002A616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92622C" w:rsidRPr="00076F9E" w:rsidRDefault="0092622C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:rsidR="0092622C" w:rsidRPr="00076F9E" w:rsidRDefault="0092622C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131" w:type="dxa"/>
            <w:shd w:val="clear" w:color="auto" w:fill="auto"/>
          </w:tcPr>
          <w:p w:rsidR="0092622C" w:rsidRPr="00076F9E" w:rsidRDefault="0092622C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16B" w:rsidRPr="00076F9E" w:rsidTr="00975C00">
        <w:tc>
          <w:tcPr>
            <w:tcW w:w="2130" w:type="dxa"/>
            <w:shd w:val="clear" w:color="auto" w:fill="E7E6E6" w:themeFill="background2"/>
          </w:tcPr>
          <w:p w:rsidR="002A616B" w:rsidRPr="00076F9E" w:rsidRDefault="002A616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  <w:p w:rsidR="002A616B" w:rsidRPr="00076F9E" w:rsidRDefault="002A616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2" w:type="dxa"/>
            <w:gridSpan w:val="3"/>
            <w:shd w:val="clear" w:color="auto" w:fill="auto"/>
          </w:tcPr>
          <w:p w:rsidR="002A616B" w:rsidRPr="00076F9E" w:rsidRDefault="002A616B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22C" w:rsidRDefault="0092622C" w:rsidP="00073769">
      <w:pPr>
        <w:rPr>
          <w:rFonts w:ascii="Arial" w:hAnsi="Arial" w:cs="Arial"/>
          <w:sz w:val="20"/>
          <w:szCs w:val="20"/>
        </w:rPr>
      </w:pPr>
    </w:p>
    <w:p w:rsidR="00B61B7E" w:rsidRDefault="00B61B7E" w:rsidP="00B46FA6">
      <w:pPr>
        <w:jc w:val="both"/>
        <w:rPr>
          <w:rFonts w:ascii="Arial" w:hAnsi="Arial" w:cs="Arial"/>
          <w:sz w:val="20"/>
          <w:szCs w:val="20"/>
        </w:rPr>
      </w:pPr>
    </w:p>
    <w:p w:rsidR="00E1506E" w:rsidRDefault="00E1506E" w:rsidP="00B46FA6">
      <w:pPr>
        <w:jc w:val="both"/>
        <w:rPr>
          <w:rFonts w:ascii="Arial" w:hAnsi="Arial" w:cs="Arial"/>
          <w:sz w:val="20"/>
          <w:szCs w:val="20"/>
        </w:rPr>
      </w:pPr>
    </w:p>
    <w:p w:rsidR="00E1506E" w:rsidRDefault="00E1506E" w:rsidP="00B46FA6">
      <w:pPr>
        <w:jc w:val="both"/>
        <w:rPr>
          <w:rFonts w:ascii="Arial" w:hAnsi="Arial" w:cs="Arial"/>
          <w:sz w:val="20"/>
          <w:szCs w:val="20"/>
        </w:rPr>
      </w:pPr>
    </w:p>
    <w:p w:rsidR="00E1506E" w:rsidRDefault="00E1506E" w:rsidP="00B46FA6">
      <w:pPr>
        <w:jc w:val="both"/>
        <w:rPr>
          <w:rFonts w:ascii="Arial" w:hAnsi="Arial" w:cs="Arial"/>
          <w:sz w:val="20"/>
          <w:szCs w:val="20"/>
        </w:rPr>
      </w:pPr>
    </w:p>
    <w:p w:rsidR="00F22E0D" w:rsidRPr="00B46FA6" w:rsidRDefault="00F22E0D" w:rsidP="009A6B61">
      <w:pPr>
        <w:jc w:val="center"/>
        <w:rPr>
          <w:rFonts w:ascii="Arial" w:hAnsi="Arial" w:cs="Arial"/>
          <w:sz w:val="20"/>
          <w:szCs w:val="20"/>
        </w:rPr>
      </w:pPr>
      <w:r w:rsidRPr="00F22E0D">
        <w:rPr>
          <w:rFonts w:ascii="Arial" w:hAnsi="Arial" w:cs="Arial"/>
          <w:b/>
          <w:szCs w:val="20"/>
          <w:u w:val="single"/>
        </w:rPr>
        <w:t>Section 2</w:t>
      </w:r>
    </w:p>
    <w:p w:rsidR="00F22E0D" w:rsidRPr="00F22E0D" w:rsidRDefault="00F22E0D" w:rsidP="00F22E0D">
      <w:pPr>
        <w:jc w:val="center"/>
        <w:rPr>
          <w:rFonts w:ascii="Arial" w:hAnsi="Arial" w:cs="Arial"/>
          <w:szCs w:val="20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F22E0D" w:rsidRPr="00076F9E" w:rsidTr="00975C00">
        <w:tc>
          <w:tcPr>
            <w:tcW w:w="8548" w:type="dxa"/>
            <w:shd w:val="clear" w:color="auto" w:fill="E7E6E6" w:themeFill="background2"/>
          </w:tcPr>
          <w:p w:rsidR="00975C00" w:rsidRPr="00975C00" w:rsidRDefault="00F22E0D" w:rsidP="00E1506E">
            <w:pPr>
              <w:shd w:val="clear" w:color="auto" w:fill="E7E6E6" w:themeFill="background2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975C0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be completed by the </w:t>
            </w:r>
            <w:r w:rsidR="00E1506E">
              <w:rPr>
                <w:rFonts w:ascii="Arial" w:hAnsi="Arial" w:cs="Arial"/>
                <w:b/>
                <w:sz w:val="20"/>
                <w:szCs w:val="20"/>
              </w:rPr>
              <w:t xml:space="preserve">Case Review Group </w:t>
            </w:r>
          </w:p>
        </w:tc>
      </w:tr>
    </w:tbl>
    <w:p w:rsidR="00064886" w:rsidRDefault="00064886" w:rsidP="000737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975C00" w:rsidRPr="00342F88" w:rsidTr="00975C00">
        <w:tc>
          <w:tcPr>
            <w:tcW w:w="9242" w:type="dxa"/>
            <w:gridSpan w:val="2"/>
            <w:shd w:val="clear" w:color="auto" w:fill="9CC2E5" w:themeFill="accent1" w:themeFillTint="99"/>
          </w:tcPr>
          <w:p w:rsidR="00427E22" w:rsidRPr="00A17C48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. </w:t>
            </w:r>
            <w:r w:rsidR="00975C00" w:rsidRPr="00975C00">
              <w:rPr>
                <w:rFonts w:ascii="Arial" w:hAnsi="Arial" w:cs="Arial"/>
                <w:b/>
                <w:bCs/>
                <w:sz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</w:rPr>
              <w:t>EETING</w:t>
            </w:r>
          </w:p>
        </w:tc>
      </w:tr>
      <w:tr w:rsidR="00975C00" w:rsidRPr="00342F88" w:rsidTr="00975C00">
        <w:tc>
          <w:tcPr>
            <w:tcW w:w="9242" w:type="dxa"/>
            <w:gridSpan w:val="2"/>
            <w:shd w:val="clear" w:color="auto" w:fill="auto"/>
          </w:tcPr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975C00">
              <w:rPr>
                <w:rFonts w:ascii="Arial" w:hAnsi="Arial" w:cs="Arial"/>
                <w:bCs/>
                <w:sz w:val="20"/>
              </w:rPr>
              <w:t>Date of Meeting:</w:t>
            </w:r>
          </w:p>
        </w:tc>
      </w:tr>
      <w:tr w:rsidR="00975C00" w:rsidRPr="00342F88" w:rsidTr="00975C00">
        <w:tc>
          <w:tcPr>
            <w:tcW w:w="4621" w:type="dxa"/>
            <w:shd w:val="clear" w:color="auto" w:fill="auto"/>
          </w:tcPr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975C00">
              <w:rPr>
                <w:rFonts w:ascii="Arial" w:hAnsi="Arial" w:cs="Arial"/>
                <w:bCs/>
                <w:sz w:val="20"/>
              </w:rPr>
              <w:t>Attendees:</w:t>
            </w:r>
          </w:p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975C00">
              <w:rPr>
                <w:rFonts w:ascii="Arial" w:hAnsi="Arial" w:cs="Arial"/>
                <w:bCs/>
                <w:sz w:val="20"/>
              </w:rPr>
              <w:t>Documents considered:</w:t>
            </w:r>
          </w:p>
        </w:tc>
      </w:tr>
    </w:tbl>
    <w:p w:rsidR="00975C00" w:rsidRDefault="00975C00" w:rsidP="000737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C00" w:rsidRPr="00342F88" w:rsidTr="00975C00">
        <w:tc>
          <w:tcPr>
            <w:tcW w:w="8522" w:type="dxa"/>
            <w:shd w:val="clear" w:color="auto" w:fill="9CC2E5" w:themeFill="accent1" w:themeFillTint="99"/>
          </w:tcPr>
          <w:p w:rsidR="00427E22" w:rsidRPr="00E737F5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RECOMMENDATION</w:t>
            </w:r>
          </w:p>
        </w:tc>
      </w:tr>
      <w:tr w:rsidR="00975C00" w:rsidRPr="00342F88" w:rsidTr="00427E22">
        <w:tc>
          <w:tcPr>
            <w:tcW w:w="8522" w:type="dxa"/>
            <w:shd w:val="clear" w:color="auto" w:fill="D9D9D9" w:themeFill="background1" w:themeFillShade="D9"/>
          </w:tcPr>
          <w:p w:rsidR="00975C00" w:rsidRPr="00975C00" w:rsidRDefault="00427E22" w:rsidP="00E002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</w:t>
            </w:r>
            <w:r w:rsidR="00E00221">
              <w:rPr>
                <w:rFonts w:ascii="Arial" w:hAnsi="Arial" w:cs="Arial"/>
                <w:bCs/>
                <w:sz w:val="20"/>
              </w:rPr>
              <w:t>lease state whether a review is/</w:t>
            </w:r>
            <w:r>
              <w:rPr>
                <w:rFonts w:ascii="Arial" w:hAnsi="Arial" w:cs="Arial"/>
                <w:bCs/>
                <w:sz w:val="20"/>
              </w:rPr>
              <w:t>not</w:t>
            </w:r>
            <w:r w:rsidR="00E0022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recommended and</w:t>
            </w:r>
            <w:r w:rsidR="006C2BE7">
              <w:rPr>
                <w:rFonts w:ascii="Arial" w:hAnsi="Arial" w:cs="Arial"/>
                <w:bCs/>
                <w:sz w:val="20"/>
              </w:rPr>
              <w:t>, where applicable</w:t>
            </w:r>
            <w:r>
              <w:rPr>
                <w:rFonts w:ascii="Arial" w:hAnsi="Arial" w:cs="Arial"/>
                <w:bCs/>
                <w:sz w:val="20"/>
              </w:rPr>
              <w:t xml:space="preserve"> what type of review </w:t>
            </w:r>
            <w:r w:rsidR="003E5D2F">
              <w:rPr>
                <w:rFonts w:ascii="Arial" w:hAnsi="Arial" w:cs="Arial"/>
                <w:bCs/>
                <w:sz w:val="20"/>
              </w:rPr>
              <w:t xml:space="preserve">is being recommended </w:t>
            </w:r>
            <w:r>
              <w:rPr>
                <w:rFonts w:ascii="Arial" w:hAnsi="Arial" w:cs="Arial"/>
                <w:bCs/>
                <w:sz w:val="20"/>
              </w:rPr>
              <w:t>(e.g. serious case review or other learning review, multi-agency partnership review or single agency review)</w:t>
            </w:r>
          </w:p>
        </w:tc>
      </w:tr>
      <w:tr w:rsidR="00975C00" w:rsidRPr="00342F88" w:rsidTr="00975C00">
        <w:tc>
          <w:tcPr>
            <w:tcW w:w="8522" w:type="dxa"/>
            <w:shd w:val="clear" w:color="auto" w:fill="auto"/>
          </w:tcPr>
          <w:p w:rsid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27E22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27E22" w:rsidRPr="00975C00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427E22" w:rsidRPr="00342F88" w:rsidTr="00427E22">
        <w:tc>
          <w:tcPr>
            <w:tcW w:w="8522" w:type="dxa"/>
            <w:shd w:val="clear" w:color="auto" w:fill="D9D9D9" w:themeFill="background1" w:themeFillShade="D9"/>
          </w:tcPr>
          <w:p w:rsidR="00427E22" w:rsidRPr="00975C00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ease state the reasons for the panel decision.</w:t>
            </w:r>
          </w:p>
        </w:tc>
      </w:tr>
      <w:tr w:rsidR="00427E22" w:rsidRPr="00342F88" w:rsidTr="00975C00">
        <w:tc>
          <w:tcPr>
            <w:tcW w:w="8522" w:type="dxa"/>
            <w:shd w:val="clear" w:color="auto" w:fill="auto"/>
          </w:tcPr>
          <w:p w:rsidR="00427E22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27E22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27E22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75C00" w:rsidRDefault="00975C00" w:rsidP="000737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427E22" w:rsidRPr="00076F9E" w:rsidTr="00427E22">
        <w:tc>
          <w:tcPr>
            <w:tcW w:w="8522" w:type="dxa"/>
            <w:gridSpan w:val="4"/>
            <w:shd w:val="clear" w:color="auto" w:fill="9CC2E5" w:themeFill="accent1" w:themeFillTint="99"/>
          </w:tcPr>
          <w:p w:rsidR="00427E22" w:rsidRPr="00E737F5" w:rsidRDefault="00427E22" w:rsidP="003E5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AUTHORI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SATION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</w:p>
        </w:tc>
      </w:tr>
      <w:tr w:rsidR="00E737F5" w:rsidRPr="00076F9E" w:rsidTr="00E737F5">
        <w:tc>
          <w:tcPr>
            <w:tcW w:w="8522" w:type="dxa"/>
            <w:gridSpan w:val="4"/>
            <w:shd w:val="clear" w:color="auto" w:fill="D9D9D9" w:themeFill="background1" w:themeFillShade="D9"/>
          </w:tcPr>
          <w:p w:rsidR="00E737F5" w:rsidRDefault="00E737F5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should be signed by the Chair of the Case Review sub-group.</w:t>
            </w:r>
          </w:p>
        </w:tc>
      </w:tr>
      <w:tr w:rsidR="00427E22" w:rsidRPr="00076F9E" w:rsidTr="00427E22">
        <w:tc>
          <w:tcPr>
            <w:tcW w:w="2130" w:type="dxa"/>
            <w:shd w:val="clear" w:color="auto" w:fill="E7E6E6" w:themeFill="background2"/>
          </w:tcPr>
          <w:p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427E22" w:rsidRPr="00076F9E" w:rsidRDefault="00427E22" w:rsidP="00427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  <w:tc>
          <w:tcPr>
            <w:tcW w:w="2131" w:type="dxa"/>
            <w:shd w:val="clear" w:color="auto" w:fill="auto"/>
          </w:tcPr>
          <w:p w:rsidR="00427E22" w:rsidRPr="00076F9E" w:rsidRDefault="00427E22" w:rsidP="00427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E22" w:rsidRPr="00076F9E" w:rsidTr="00427E22">
        <w:tc>
          <w:tcPr>
            <w:tcW w:w="2130" w:type="dxa"/>
            <w:shd w:val="clear" w:color="auto" w:fill="E7E6E6" w:themeFill="background2"/>
          </w:tcPr>
          <w:p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427E22" w:rsidRPr="00076F9E" w:rsidRDefault="00427E22" w:rsidP="00427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131" w:type="dxa"/>
            <w:shd w:val="clear" w:color="auto" w:fill="auto"/>
          </w:tcPr>
          <w:p w:rsidR="00427E22" w:rsidRPr="00076F9E" w:rsidRDefault="00427E22" w:rsidP="00427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E22" w:rsidRDefault="00427E22" w:rsidP="00073769">
      <w:pPr>
        <w:rPr>
          <w:rFonts w:ascii="Arial" w:hAnsi="Arial" w:cs="Arial"/>
          <w:sz w:val="16"/>
          <w:szCs w:val="16"/>
        </w:rPr>
      </w:pPr>
    </w:p>
    <w:p w:rsidR="00E00221" w:rsidRDefault="00E00221" w:rsidP="00E00221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If the case referred meets the criteria for a review</w:t>
      </w:r>
      <w:r w:rsidR="00ED4EC3">
        <w:rPr>
          <w:rFonts w:ascii="Arial" w:hAnsi="Arial" w:cs="Arial"/>
          <w:sz w:val="20"/>
          <w:szCs w:val="16"/>
        </w:rPr>
        <w:t>,</w:t>
      </w:r>
      <w:r>
        <w:rPr>
          <w:rFonts w:ascii="Arial" w:hAnsi="Arial" w:cs="Arial"/>
          <w:sz w:val="20"/>
          <w:szCs w:val="16"/>
        </w:rPr>
        <w:t xml:space="preserve"> the sub-group Chair will make a recommendation to the Independent Chair of the </w:t>
      </w:r>
      <w:r w:rsidR="004D27A9">
        <w:rPr>
          <w:rFonts w:ascii="Arial" w:hAnsi="Arial" w:cs="Arial"/>
          <w:sz w:val="20"/>
          <w:szCs w:val="16"/>
        </w:rPr>
        <w:t>ESSCP</w:t>
      </w:r>
      <w:r>
        <w:rPr>
          <w:rFonts w:ascii="Arial" w:hAnsi="Arial" w:cs="Arial"/>
          <w:sz w:val="20"/>
          <w:szCs w:val="16"/>
        </w:rPr>
        <w:t xml:space="preserve"> who will decide whether the review should be undertaken.</w:t>
      </w:r>
    </w:p>
    <w:p w:rsidR="00DD00CE" w:rsidRDefault="00DD00CE" w:rsidP="00DD00CE">
      <w:pPr>
        <w:rPr>
          <w:rFonts w:ascii="Arial" w:hAnsi="Arial" w:cs="Arial"/>
          <w:sz w:val="20"/>
          <w:szCs w:val="16"/>
        </w:rPr>
      </w:pPr>
    </w:p>
    <w:p w:rsidR="00E737F5" w:rsidRDefault="00E737F5" w:rsidP="00DD00CE">
      <w:pPr>
        <w:jc w:val="center"/>
        <w:rPr>
          <w:rFonts w:ascii="Arial" w:hAnsi="Arial" w:cs="Arial"/>
          <w:b/>
          <w:szCs w:val="16"/>
          <w:u w:val="single"/>
        </w:rPr>
      </w:pPr>
    </w:p>
    <w:p w:rsidR="006C2BE7" w:rsidRDefault="006C2BE7" w:rsidP="00DD00CE">
      <w:pPr>
        <w:jc w:val="center"/>
        <w:rPr>
          <w:rFonts w:ascii="Arial" w:hAnsi="Arial" w:cs="Arial"/>
          <w:b/>
          <w:szCs w:val="16"/>
          <w:u w:val="single"/>
        </w:rPr>
      </w:pPr>
      <w:r w:rsidRPr="006C2BE7">
        <w:rPr>
          <w:rFonts w:ascii="Arial" w:hAnsi="Arial" w:cs="Arial"/>
          <w:b/>
          <w:szCs w:val="16"/>
          <w:u w:val="single"/>
        </w:rPr>
        <w:t>Section 3</w:t>
      </w:r>
    </w:p>
    <w:p w:rsidR="006C2BE7" w:rsidRDefault="006C2BE7" w:rsidP="006C2BE7">
      <w:pPr>
        <w:jc w:val="center"/>
        <w:rPr>
          <w:rFonts w:ascii="Arial" w:hAnsi="Arial" w:cs="Arial"/>
          <w:b/>
          <w:szCs w:val="16"/>
          <w:u w:val="single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6C2BE7" w:rsidRPr="00076F9E" w:rsidTr="006C2BE7">
        <w:tc>
          <w:tcPr>
            <w:tcW w:w="8548" w:type="dxa"/>
            <w:shd w:val="clear" w:color="auto" w:fill="E7E6E6" w:themeFill="background2"/>
          </w:tcPr>
          <w:p w:rsidR="006C2BE7" w:rsidRPr="00975C00" w:rsidRDefault="006C2BE7" w:rsidP="00E1506E">
            <w:pPr>
              <w:shd w:val="clear" w:color="auto" w:fill="E7E6E6" w:themeFill="background2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3 to be completed by </w:t>
            </w:r>
            <w:r w:rsidR="00183AD3">
              <w:rPr>
                <w:rFonts w:ascii="Arial" w:hAnsi="Arial" w:cs="Arial"/>
                <w:b/>
                <w:sz w:val="20"/>
                <w:szCs w:val="20"/>
              </w:rPr>
              <w:t>the Independent Chair of the E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Sussex Safeguarding Children </w:t>
            </w:r>
            <w:r w:rsidR="00E1506E">
              <w:rPr>
                <w:rFonts w:ascii="Arial" w:hAnsi="Arial" w:cs="Arial"/>
                <w:b/>
                <w:sz w:val="20"/>
                <w:szCs w:val="20"/>
              </w:rPr>
              <w:t>Partnershi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6C2BE7" w:rsidRDefault="006C2BE7" w:rsidP="006C2BE7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A17C48" w:rsidRPr="00076F9E" w:rsidTr="00A17C48">
        <w:tc>
          <w:tcPr>
            <w:tcW w:w="8548" w:type="dxa"/>
            <w:shd w:val="clear" w:color="auto" w:fill="9CC2E5" w:themeFill="accent1" w:themeFillTint="99"/>
          </w:tcPr>
          <w:p w:rsidR="009E1B2E" w:rsidRPr="00A17C48" w:rsidRDefault="00A17C48" w:rsidP="00A17C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DECISION</w:t>
            </w:r>
          </w:p>
        </w:tc>
      </w:tr>
      <w:tr w:rsidR="00A17C48" w:rsidRPr="00076F9E" w:rsidTr="00A17C48">
        <w:tc>
          <w:tcPr>
            <w:tcW w:w="8548" w:type="dxa"/>
            <w:shd w:val="clear" w:color="auto" w:fill="E7E6E6" w:themeFill="background2"/>
          </w:tcPr>
          <w:p w:rsidR="00A17C48" w:rsidRPr="00A17C48" w:rsidRDefault="00A17C48" w:rsidP="00A17C48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A17C48">
              <w:rPr>
                <w:rFonts w:ascii="Arial" w:hAnsi="Arial" w:cs="Arial"/>
                <w:sz w:val="20"/>
                <w:szCs w:val="20"/>
              </w:rPr>
              <w:t>Please state</w:t>
            </w:r>
            <w:r w:rsidR="00DD00CE">
              <w:rPr>
                <w:rFonts w:ascii="Arial" w:hAnsi="Arial" w:cs="Arial"/>
                <w:sz w:val="20"/>
                <w:szCs w:val="20"/>
              </w:rPr>
              <w:t xml:space="preserve"> the conclusion you have reached including the reasons for that decision.</w:t>
            </w:r>
          </w:p>
        </w:tc>
      </w:tr>
      <w:tr w:rsidR="00A17C48" w:rsidRPr="00076F9E" w:rsidTr="00A17C48">
        <w:tc>
          <w:tcPr>
            <w:tcW w:w="8548" w:type="dxa"/>
            <w:shd w:val="clear" w:color="auto" w:fill="auto"/>
          </w:tcPr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7C48" w:rsidRDefault="00A17C48" w:rsidP="00A17C48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DD00CE" w:rsidRPr="00076F9E" w:rsidTr="00DD00CE">
        <w:tc>
          <w:tcPr>
            <w:tcW w:w="8548" w:type="dxa"/>
            <w:shd w:val="clear" w:color="auto" w:fill="9CC2E5" w:themeFill="accent1" w:themeFillTint="99"/>
          </w:tcPr>
          <w:p w:rsidR="009E1B2E" w:rsidRPr="00A17C48" w:rsidRDefault="00DD00CE" w:rsidP="00DD00C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ISSUES TO BE CONSIDERED</w:t>
            </w:r>
          </w:p>
        </w:tc>
      </w:tr>
      <w:tr w:rsidR="00DD00CE" w:rsidRPr="00076F9E" w:rsidTr="00DD00CE">
        <w:tc>
          <w:tcPr>
            <w:tcW w:w="8548" w:type="dxa"/>
            <w:shd w:val="clear" w:color="auto" w:fill="E7E6E6" w:themeFill="background2"/>
          </w:tcPr>
          <w:p w:rsidR="00DD00CE" w:rsidRPr="00A17C48" w:rsidRDefault="00DD00CE" w:rsidP="00DD00CE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A17C48">
              <w:rPr>
                <w:rFonts w:ascii="Arial" w:hAnsi="Arial" w:cs="Arial"/>
                <w:sz w:val="20"/>
                <w:szCs w:val="20"/>
              </w:rPr>
              <w:t>Please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ssues that are of particular significance and should be considered in the Terms of Reference</w:t>
            </w:r>
          </w:p>
        </w:tc>
      </w:tr>
      <w:tr w:rsidR="00DD00CE" w:rsidRPr="00076F9E" w:rsidTr="00DD00CE">
        <w:tc>
          <w:tcPr>
            <w:tcW w:w="8548" w:type="dxa"/>
            <w:shd w:val="clear" w:color="auto" w:fill="auto"/>
          </w:tcPr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00CE" w:rsidRDefault="00DD00CE" w:rsidP="00A17C48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DD00CE" w:rsidRPr="00076F9E" w:rsidTr="00DD00CE">
        <w:tc>
          <w:tcPr>
            <w:tcW w:w="8522" w:type="dxa"/>
            <w:gridSpan w:val="4"/>
            <w:shd w:val="clear" w:color="auto" w:fill="9CC2E5" w:themeFill="accent1" w:themeFillTint="99"/>
          </w:tcPr>
          <w:p w:rsidR="009E1B2E" w:rsidRP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SIGNED</w:t>
            </w:r>
            <w:r w:rsidR="00B5257A">
              <w:rPr>
                <w:rFonts w:ascii="Arial" w:hAnsi="Arial" w:cs="Arial"/>
                <w:b/>
                <w:sz w:val="20"/>
                <w:szCs w:val="20"/>
              </w:rPr>
              <w:t xml:space="preserve"> BY INDEPENDENT </w:t>
            </w:r>
            <w:r w:rsidR="004D27A9">
              <w:rPr>
                <w:rFonts w:ascii="Arial" w:hAnsi="Arial" w:cs="Arial"/>
                <w:b/>
                <w:sz w:val="20"/>
                <w:szCs w:val="20"/>
              </w:rPr>
              <w:t>ESSCP</w:t>
            </w:r>
            <w:r w:rsidR="00B5257A">
              <w:rPr>
                <w:rFonts w:ascii="Arial" w:hAnsi="Arial" w:cs="Arial"/>
                <w:b/>
                <w:sz w:val="20"/>
                <w:szCs w:val="20"/>
              </w:rPr>
              <w:t xml:space="preserve"> CHAIR</w:t>
            </w:r>
          </w:p>
        </w:tc>
      </w:tr>
      <w:tr w:rsidR="00DD00CE" w:rsidRPr="00076F9E" w:rsidTr="00DD00CE">
        <w:tc>
          <w:tcPr>
            <w:tcW w:w="2130" w:type="dxa"/>
            <w:shd w:val="clear" w:color="auto" w:fill="E7E6E6" w:themeFill="background2"/>
          </w:tcPr>
          <w:p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DD00CE" w:rsidRPr="00076F9E" w:rsidRDefault="00DD00CE" w:rsidP="00DD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  <w:tc>
          <w:tcPr>
            <w:tcW w:w="2131" w:type="dxa"/>
            <w:shd w:val="clear" w:color="auto" w:fill="auto"/>
          </w:tcPr>
          <w:p w:rsidR="00DD00CE" w:rsidRPr="00076F9E" w:rsidRDefault="00DD00CE" w:rsidP="00DD0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0CE" w:rsidRPr="00076F9E" w:rsidTr="00DD00CE">
        <w:tc>
          <w:tcPr>
            <w:tcW w:w="2130" w:type="dxa"/>
            <w:shd w:val="clear" w:color="auto" w:fill="E7E6E6" w:themeFill="background2"/>
          </w:tcPr>
          <w:p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DD00CE" w:rsidRPr="00076F9E" w:rsidRDefault="00DD00CE" w:rsidP="00DD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131" w:type="dxa"/>
            <w:shd w:val="clear" w:color="auto" w:fill="auto"/>
          </w:tcPr>
          <w:p w:rsidR="00DD00CE" w:rsidRPr="00076F9E" w:rsidRDefault="00DD00CE" w:rsidP="00DD0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0CE" w:rsidRDefault="00DD00CE" w:rsidP="00A17C48">
      <w:pPr>
        <w:rPr>
          <w:rFonts w:ascii="Arial" w:hAnsi="Arial" w:cs="Arial"/>
          <w:sz w:val="16"/>
          <w:szCs w:val="16"/>
          <w:u w:val="single"/>
        </w:rPr>
      </w:pPr>
    </w:p>
    <w:p w:rsidR="009E1B2E" w:rsidRDefault="009E1B2E" w:rsidP="00DD00CE">
      <w:pPr>
        <w:jc w:val="center"/>
        <w:rPr>
          <w:rFonts w:ascii="Arial" w:hAnsi="Arial" w:cs="Arial"/>
          <w:b/>
          <w:szCs w:val="16"/>
          <w:u w:val="single"/>
        </w:rPr>
      </w:pPr>
    </w:p>
    <w:p w:rsidR="00E737F5" w:rsidRDefault="00E737F5" w:rsidP="00DD00CE">
      <w:pPr>
        <w:jc w:val="center"/>
        <w:rPr>
          <w:rFonts w:ascii="Arial" w:hAnsi="Arial" w:cs="Arial"/>
          <w:b/>
          <w:szCs w:val="16"/>
          <w:u w:val="single"/>
        </w:rPr>
      </w:pPr>
    </w:p>
    <w:p w:rsidR="00E737F5" w:rsidRDefault="00E737F5" w:rsidP="00C66974">
      <w:pPr>
        <w:rPr>
          <w:rFonts w:ascii="Arial" w:hAnsi="Arial" w:cs="Arial"/>
          <w:b/>
          <w:szCs w:val="16"/>
          <w:u w:val="single"/>
        </w:rPr>
      </w:pPr>
    </w:p>
    <w:sectPr w:rsidR="00E737F5" w:rsidSect="000737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C90" w:rsidRDefault="00EA4C90">
      <w:r>
        <w:separator/>
      </w:r>
    </w:p>
  </w:endnote>
  <w:endnote w:type="continuationSeparator" w:id="0">
    <w:p w:rsidR="00EA4C90" w:rsidRDefault="00EA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E1" w:rsidRDefault="003B6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E1" w:rsidRPr="002A616B" w:rsidRDefault="003B63E1" w:rsidP="002A616B">
    <w:pPr>
      <w:pStyle w:val="Footer"/>
      <w:jc w:val="right"/>
      <w:rPr>
        <w:rFonts w:ascii="Arial" w:hAnsi="Arial" w:cs="Arial"/>
        <w:sz w:val="20"/>
        <w:szCs w:val="20"/>
      </w:rPr>
    </w:pPr>
    <w:r w:rsidRPr="002A616B">
      <w:rPr>
        <w:rFonts w:ascii="Arial" w:hAnsi="Arial" w:cs="Arial"/>
        <w:sz w:val="20"/>
        <w:szCs w:val="20"/>
      </w:rPr>
      <w:t xml:space="preserve">Page </w:t>
    </w:r>
    <w:r w:rsidRPr="002A616B">
      <w:rPr>
        <w:rFonts w:ascii="Arial" w:hAnsi="Arial" w:cs="Arial"/>
        <w:sz w:val="20"/>
        <w:szCs w:val="20"/>
      </w:rPr>
      <w:fldChar w:fldCharType="begin"/>
    </w:r>
    <w:r w:rsidRPr="002A616B">
      <w:rPr>
        <w:rFonts w:ascii="Arial" w:hAnsi="Arial" w:cs="Arial"/>
        <w:sz w:val="20"/>
        <w:szCs w:val="20"/>
      </w:rPr>
      <w:instrText xml:space="preserve"> PAGE </w:instrText>
    </w:r>
    <w:r w:rsidRPr="002A616B">
      <w:rPr>
        <w:rFonts w:ascii="Arial" w:hAnsi="Arial" w:cs="Arial"/>
        <w:sz w:val="20"/>
        <w:szCs w:val="20"/>
      </w:rPr>
      <w:fldChar w:fldCharType="separate"/>
    </w:r>
    <w:r w:rsidR="00E1506E">
      <w:rPr>
        <w:rFonts w:ascii="Arial" w:hAnsi="Arial" w:cs="Arial"/>
        <w:noProof/>
        <w:sz w:val="20"/>
        <w:szCs w:val="20"/>
      </w:rPr>
      <w:t>5</w:t>
    </w:r>
    <w:r w:rsidRPr="002A616B">
      <w:rPr>
        <w:rFonts w:ascii="Arial" w:hAnsi="Arial" w:cs="Arial"/>
        <w:sz w:val="20"/>
        <w:szCs w:val="20"/>
      </w:rPr>
      <w:fldChar w:fldCharType="end"/>
    </w:r>
    <w:r w:rsidRPr="002A616B">
      <w:rPr>
        <w:rFonts w:ascii="Arial" w:hAnsi="Arial" w:cs="Arial"/>
        <w:sz w:val="20"/>
        <w:szCs w:val="20"/>
      </w:rPr>
      <w:t xml:space="preserve"> of </w:t>
    </w:r>
    <w:r w:rsidRPr="002A616B">
      <w:rPr>
        <w:rFonts w:ascii="Arial" w:hAnsi="Arial" w:cs="Arial"/>
        <w:sz w:val="20"/>
        <w:szCs w:val="20"/>
      </w:rPr>
      <w:fldChar w:fldCharType="begin"/>
    </w:r>
    <w:r w:rsidRPr="002A616B">
      <w:rPr>
        <w:rFonts w:ascii="Arial" w:hAnsi="Arial" w:cs="Arial"/>
        <w:sz w:val="20"/>
        <w:szCs w:val="20"/>
      </w:rPr>
      <w:instrText xml:space="preserve"> NUMPAGES </w:instrText>
    </w:r>
    <w:r w:rsidRPr="002A616B">
      <w:rPr>
        <w:rFonts w:ascii="Arial" w:hAnsi="Arial" w:cs="Arial"/>
        <w:sz w:val="20"/>
        <w:szCs w:val="20"/>
      </w:rPr>
      <w:fldChar w:fldCharType="separate"/>
    </w:r>
    <w:r w:rsidR="00E1506E">
      <w:rPr>
        <w:rFonts w:ascii="Arial" w:hAnsi="Arial" w:cs="Arial"/>
        <w:noProof/>
        <w:sz w:val="20"/>
        <w:szCs w:val="20"/>
      </w:rPr>
      <w:t>5</w:t>
    </w:r>
    <w:r w:rsidRPr="002A616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E1" w:rsidRDefault="003B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C90" w:rsidRDefault="00EA4C90">
      <w:r>
        <w:separator/>
      </w:r>
    </w:p>
  </w:footnote>
  <w:footnote w:type="continuationSeparator" w:id="0">
    <w:p w:rsidR="00EA4C90" w:rsidRDefault="00EA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E1" w:rsidRDefault="003B6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E1" w:rsidRDefault="003B6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E1" w:rsidRDefault="003B6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140"/>
    <w:rsid w:val="00002F29"/>
    <w:rsid w:val="0002423E"/>
    <w:rsid w:val="00024C08"/>
    <w:rsid w:val="00034901"/>
    <w:rsid w:val="0005727D"/>
    <w:rsid w:val="00064886"/>
    <w:rsid w:val="0006651F"/>
    <w:rsid w:val="00073769"/>
    <w:rsid w:val="00076F9E"/>
    <w:rsid w:val="0008522D"/>
    <w:rsid w:val="00085C42"/>
    <w:rsid w:val="000966A1"/>
    <w:rsid w:val="000B1811"/>
    <w:rsid w:val="000B1A68"/>
    <w:rsid w:val="000B57F7"/>
    <w:rsid w:val="000B6D01"/>
    <w:rsid w:val="000E7C44"/>
    <w:rsid w:val="000F5BF2"/>
    <w:rsid w:val="00116C6E"/>
    <w:rsid w:val="0013170E"/>
    <w:rsid w:val="00137E7E"/>
    <w:rsid w:val="00143841"/>
    <w:rsid w:val="0014795E"/>
    <w:rsid w:val="00165D64"/>
    <w:rsid w:val="001677C8"/>
    <w:rsid w:val="00175B06"/>
    <w:rsid w:val="00175E17"/>
    <w:rsid w:val="00177823"/>
    <w:rsid w:val="00182348"/>
    <w:rsid w:val="00183AD3"/>
    <w:rsid w:val="00184CD4"/>
    <w:rsid w:val="001854B8"/>
    <w:rsid w:val="001A48A4"/>
    <w:rsid w:val="001A695C"/>
    <w:rsid w:val="001A70E5"/>
    <w:rsid w:val="001B0709"/>
    <w:rsid w:val="001E1D94"/>
    <w:rsid w:val="001E3030"/>
    <w:rsid w:val="002114A8"/>
    <w:rsid w:val="002303F2"/>
    <w:rsid w:val="00232D7E"/>
    <w:rsid w:val="00243C5D"/>
    <w:rsid w:val="00254FB7"/>
    <w:rsid w:val="002668FD"/>
    <w:rsid w:val="00276BEE"/>
    <w:rsid w:val="00291BD8"/>
    <w:rsid w:val="00294F97"/>
    <w:rsid w:val="002A616B"/>
    <w:rsid w:val="002A7B2E"/>
    <w:rsid w:val="002B2B2A"/>
    <w:rsid w:val="002D3A09"/>
    <w:rsid w:val="002D6D5F"/>
    <w:rsid w:val="002E1ECB"/>
    <w:rsid w:val="002E6A90"/>
    <w:rsid w:val="002F493B"/>
    <w:rsid w:val="0032343A"/>
    <w:rsid w:val="0032766A"/>
    <w:rsid w:val="00362795"/>
    <w:rsid w:val="00370846"/>
    <w:rsid w:val="00374AAB"/>
    <w:rsid w:val="003B63E1"/>
    <w:rsid w:val="003E1F93"/>
    <w:rsid w:val="003E5D2F"/>
    <w:rsid w:val="003F4A3F"/>
    <w:rsid w:val="0041643B"/>
    <w:rsid w:val="004241B6"/>
    <w:rsid w:val="00427E22"/>
    <w:rsid w:val="00440B3B"/>
    <w:rsid w:val="00452A62"/>
    <w:rsid w:val="00460F07"/>
    <w:rsid w:val="004705D1"/>
    <w:rsid w:val="00471524"/>
    <w:rsid w:val="00473327"/>
    <w:rsid w:val="00482CF4"/>
    <w:rsid w:val="00492E79"/>
    <w:rsid w:val="004A023D"/>
    <w:rsid w:val="004A139E"/>
    <w:rsid w:val="004A2EFB"/>
    <w:rsid w:val="004B14B0"/>
    <w:rsid w:val="004C6FAA"/>
    <w:rsid w:val="004D27A9"/>
    <w:rsid w:val="004F1761"/>
    <w:rsid w:val="00501674"/>
    <w:rsid w:val="00511CEF"/>
    <w:rsid w:val="00517BAB"/>
    <w:rsid w:val="005247D3"/>
    <w:rsid w:val="00525CA6"/>
    <w:rsid w:val="0052794B"/>
    <w:rsid w:val="0053490F"/>
    <w:rsid w:val="00544D20"/>
    <w:rsid w:val="005517CB"/>
    <w:rsid w:val="0057124A"/>
    <w:rsid w:val="0058096E"/>
    <w:rsid w:val="00592F63"/>
    <w:rsid w:val="00596390"/>
    <w:rsid w:val="005A120C"/>
    <w:rsid w:val="005A3F0B"/>
    <w:rsid w:val="005A73A0"/>
    <w:rsid w:val="005B38CE"/>
    <w:rsid w:val="005C7F2C"/>
    <w:rsid w:val="005E453D"/>
    <w:rsid w:val="00602E7F"/>
    <w:rsid w:val="00604769"/>
    <w:rsid w:val="006346F0"/>
    <w:rsid w:val="0066577B"/>
    <w:rsid w:val="00672D0D"/>
    <w:rsid w:val="006738CB"/>
    <w:rsid w:val="0068114E"/>
    <w:rsid w:val="00690237"/>
    <w:rsid w:val="006A42DE"/>
    <w:rsid w:val="006A5758"/>
    <w:rsid w:val="006B3F75"/>
    <w:rsid w:val="006C2BE7"/>
    <w:rsid w:val="006C6576"/>
    <w:rsid w:val="006E4935"/>
    <w:rsid w:val="006E5DE1"/>
    <w:rsid w:val="00730C96"/>
    <w:rsid w:val="007353F3"/>
    <w:rsid w:val="0075702A"/>
    <w:rsid w:val="0077612C"/>
    <w:rsid w:val="007A17A1"/>
    <w:rsid w:val="007A1A73"/>
    <w:rsid w:val="007C03F5"/>
    <w:rsid w:val="007C306F"/>
    <w:rsid w:val="007E6710"/>
    <w:rsid w:val="007F1AD0"/>
    <w:rsid w:val="0080578F"/>
    <w:rsid w:val="00812CE0"/>
    <w:rsid w:val="0082015D"/>
    <w:rsid w:val="00820E5B"/>
    <w:rsid w:val="0082205D"/>
    <w:rsid w:val="008603B1"/>
    <w:rsid w:val="0087500E"/>
    <w:rsid w:val="00877A42"/>
    <w:rsid w:val="0089295C"/>
    <w:rsid w:val="008955BB"/>
    <w:rsid w:val="00896000"/>
    <w:rsid w:val="008B75E1"/>
    <w:rsid w:val="008C5742"/>
    <w:rsid w:val="008C5E63"/>
    <w:rsid w:val="008D716B"/>
    <w:rsid w:val="00900596"/>
    <w:rsid w:val="00906BEE"/>
    <w:rsid w:val="0092283E"/>
    <w:rsid w:val="0092622C"/>
    <w:rsid w:val="009310CC"/>
    <w:rsid w:val="00957EEF"/>
    <w:rsid w:val="009653FB"/>
    <w:rsid w:val="009750C9"/>
    <w:rsid w:val="00975C00"/>
    <w:rsid w:val="00994140"/>
    <w:rsid w:val="009A6B61"/>
    <w:rsid w:val="009B1138"/>
    <w:rsid w:val="009B393D"/>
    <w:rsid w:val="009B3F94"/>
    <w:rsid w:val="009C0647"/>
    <w:rsid w:val="009C3B1D"/>
    <w:rsid w:val="009C5AAC"/>
    <w:rsid w:val="009E1B2E"/>
    <w:rsid w:val="009E70BB"/>
    <w:rsid w:val="009F68F7"/>
    <w:rsid w:val="00A03B8A"/>
    <w:rsid w:val="00A17C48"/>
    <w:rsid w:val="00A27F99"/>
    <w:rsid w:val="00A35089"/>
    <w:rsid w:val="00A366B1"/>
    <w:rsid w:val="00A40841"/>
    <w:rsid w:val="00A41AE8"/>
    <w:rsid w:val="00A452D5"/>
    <w:rsid w:val="00A45DD0"/>
    <w:rsid w:val="00A477F8"/>
    <w:rsid w:val="00A6567D"/>
    <w:rsid w:val="00A66657"/>
    <w:rsid w:val="00A76ADE"/>
    <w:rsid w:val="00A81A93"/>
    <w:rsid w:val="00A87ACE"/>
    <w:rsid w:val="00A96146"/>
    <w:rsid w:val="00AB65F3"/>
    <w:rsid w:val="00AF0490"/>
    <w:rsid w:val="00AF768C"/>
    <w:rsid w:val="00B267AB"/>
    <w:rsid w:val="00B335AE"/>
    <w:rsid w:val="00B46FA6"/>
    <w:rsid w:val="00B5257A"/>
    <w:rsid w:val="00B61B7E"/>
    <w:rsid w:val="00B64963"/>
    <w:rsid w:val="00B67C6F"/>
    <w:rsid w:val="00B87F7D"/>
    <w:rsid w:val="00BB1BAD"/>
    <w:rsid w:val="00BB5835"/>
    <w:rsid w:val="00BC6683"/>
    <w:rsid w:val="00BF7BB7"/>
    <w:rsid w:val="00C006B4"/>
    <w:rsid w:val="00C06EA1"/>
    <w:rsid w:val="00C26EA7"/>
    <w:rsid w:val="00C31D02"/>
    <w:rsid w:val="00C66974"/>
    <w:rsid w:val="00C76CF6"/>
    <w:rsid w:val="00C809BC"/>
    <w:rsid w:val="00C82145"/>
    <w:rsid w:val="00C82878"/>
    <w:rsid w:val="00C87D76"/>
    <w:rsid w:val="00C904E9"/>
    <w:rsid w:val="00CA3657"/>
    <w:rsid w:val="00CA37EC"/>
    <w:rsid w:val="00CA59CF"/>
    <w:rsid w:val="00CB0837"/>
    <w:rsid w:val="00CB30EB"/>
    <w:rsid w:val="00CB5BD9"/>
    <w:rsid w:val="00CD33A9"/>
    <w:rsid w:val="00CF78E3"/>
    <w:rsid w:val="00D0381B"/>
    <w:rsid w:val="00D163AC"/>
    <w:rsid w:val="00D27900"/>
    <w:rsid w:val="00D34D5E"/>
    <w:rsid w:val="00D403D5"/>
    <w:rsid w:val="00D62247"/>
    <w:rsid w:val="00D92F3E"/>
    <w:rsid w:val="00DA0363"/>
    <w:rsid w:val="00DC7DB3"/>
    <w:rsid w:val="00DD00CE"/>
    <w:rsid w:val="00DD0835"/>
    <w:rsid w:val="00DD5348"/>
    <w:rsid w:val="00DE035B"/>
    <w:rsid w:val="00DE0EF6"/>
    <w:rsid w:val="00DE2519"/>
    <w:rsid w:val="00DF7374"/>
    <w:rsid w:val="00E00221"/>
    <w:rsid w:val="00E1506E"/>
    <w:rsid w:val="00E24A82"/>
    <w:rsid w:val="00E52D9B"/>
    <w:rsid w:val="00E737F5"/>
    <w:rsid w:val="00E75A83"/>
    <w:rsid w:val="00E76214"/>
    <w:rsid w:val="00E827E7"/>
    <w:rsid w:val="00E86A45"/>
    <w:rsid w:val="00E96B03"/>
    <w:rsid w:val="00EA4C90"/>
    <w:rsid w:val="00ED1DFC"/>
    <w:rsid w:val="00ED439A"/>
    <w:rsid w:val="00ED4EC3"/>
    <w:rsid w:val="00EF3670"/>
    <w:rsid w:val="00F22E0D"/>
    <w:rsid w:val="00F238B1"/>
    <w:rsid w:val="00F371C2"/>
    <w:rsid w:val="00F51574"/>
    <w:rsid w:val="00F5218B"/>
    <w:rsid w:val="00F536B5"/>
    <w:rsid w:val="00F54746"/>
    <w:rsid w:val="00F63408"/>
    <w:rsid w:val="00F712AF"/>
    <w:rsid w:val="00F81809"/>
    <w:rsid w:val="00F9781D"/>
    <w:rsid w:val="00FA4FEA"/>
    <w:rsid w:val="00FA5E13"/>
    <w:rsid w:val="00FA761F"/>
    <w:rsid w:val="00FE2F5D"/>
    <w:rsid w:val="00FE524F"/>
    <w:rsid w:val="00FE7471"/>
    <w:rsid w:val="00FF1327"/>
    <w:rsid w:val="00FF5F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1BAA8"/>
  <w15:docId w15:val="{0DBC9D58-3AE2-40DF-A3CF-E9A8FD41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61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616B"/>
    <w:pPr>
      <w:tabs>
        <w:tab w:val="center" w:pos="4153"/>
        <w:tab w:val="right" w:pos="8306"/>
      </w:tabs>
    </w:pPr>
  </w:style>
  <w:style w:type="character" w:styleId="Hyperlink">
    <w:name w:val="Hyperlink"/>
    <w:rsid w:val="00E86A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1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C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A73A0"/>
    <w:rPr>
      <w:color w:val="954F72" w:themeColor="followedHyperlink"/>
      <w:u w:val="single"/>
    </w:rPr>
  </w:style>
  <w:style w:type="character" w:customStyle="1" w:styleId="telephone-main-contact">
    <w:name w:val="telephone-main-contact"/>
    <w:basedOn w:val="DefaultParagraphFont"/>
    <w:rsid w:val="0037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SCP.Contact@eastsussex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9A7BB92E26947BE55F1977FDA7681" ma:contentTypeVersion="2" ma:contentTypeDescription="Create a new document." ma:contentTypeScope="" ma:versionID="33e036a2afa25aac1657943b64d78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ab24b2b9e0455bce976f44aa83a9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C7E8-CBA2-46E3-8A74-1729E2233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CAA2A-C34D-48FC-B31D-1E8DBBB07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281A2-E5AE-40F5-AE1D-7FDFD757D0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AF01097-ED0E-4964-8270-FC55B0FEC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E18E30-768F-4870-B7AD-0C190409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5119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LSCBmeg@gateshead.gcs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l</dc:creator>
  <cp:lastModifiedBy>Michael Shreeves</cp:lastModifiedBy>
  <cp:revision>1</cp:revision>
  <cp:lastPrinted>2015-06-01T14:50:00Z</cp:lastPrinted>
  <dcterms:created xsi:type="dcterms:W3CDTF">2019-08-29T13:22:00Z</dcterms:created>
  <dcterms:modified xsi:type="dcterms:W3CDTF">2019-08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9A7BB92E26947BE55F1977FDA7681</vt:lpwstr>
  </property>
  <property fmtid="{D5CDD505-2E9C-101B-9397-08002B2CF9AE}" pid="3" name="WSCC_x0020_Category">
    <vt:lpwstr/>
  </property>
  <property fmtid="{D5CDD505-2E9C-101B-9397-08002B2CF9AE}" pid="4" name="WSCC Category">
    <vt:lpwstr/>
  </property>
  <property fmtid="{D5CDD505-2E9C-101B-9397-08002B2CF9AE}" pid="5" name="IsMyDocuments">
    <vt:bool>true</vt:bool>
  </property>
</Properties>
</file>